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9F" w:rsidRDefault="00114F9F"/>
    <w:p w:rsidR="00907667" w:rsidRDefault="00633B4D" w:rsidP="00633B4D">
      <w:pPr>
        <w:pStyle w:val="Postan"/>
        <w:jc w:val="left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</w:t>
      </w:r>
      <w:r w:rsidR="00E80FF1">
        <w:rPr>
          <w:noProof/>
          <w:sz w:val="24"/>
          <w:szCs w:val="24"/>
        </w:rPr>
        <w:t xml:space="preserve"> </w:t>
      </w:r>
      <w:r w:rsidR="0029503A">
        <w:rPr>
          <w:noProof/>
          <w:sz w:val="24"/>
          <w:szCs w:val="24"/>
        </w:rPr>
        <w:t xml:space="preserve"> </w:t>
      </w:r>
      <w:r w:rsidR="00C77151">
        <w:rPr>
          <w:noProof/>
          <w:sz w:val="24"/>
          <w:szCs w:val="24"/>
        </w:rPr>
        <w:drawing>
          <wp:inline distT="0" distB="0" distL="0" distR="0">
            <wp:extent cx="906780" cy="1021080"/>
            <wp:effectExtent l="19050" t="0" r="762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03A">
        <w:rPr>
          <w:noProof/>
          <w:sz w:val="24"/>
          <w:szCs w:val="24"/>
        </w:rPr>
        <w:t xml:space="preserve">                  </w:t>
      </w:r>
      <w:r w:rsidR="00E80FF1">
        <w:rPr>
          <w:noProof/>
          <w:sz w:val="24"/>
          <w:szCs w:val="24"/>
        </w:rPr>
        <w:t xml:space="preserve">               </w:t>
      </w:r>
      <w:r w:rsidR="0029503A">
        <w:rPr>
          <w:noProof/>
          <w:sz w:val="24"/>
          <w:szCs w:val="24"/>
        </w:rPr>
        <w:t xml:space="preserve"> </w:t>
      </w:r>
    </w:p>
    <w:p w:rsidR="00907667" w:rsidRDefault="00907667" w:rsidP="003C1274">
      <w:pPr>
        <w:pStyle w:val="afc"/>
        <w:rPr>
          <w:b/>
        </w:rPr>
      </w:pPr>
    </w:p>
    <w:p w:rsidR="003C1274" w:rsidRPr="00E8687A" w:rsidRDefault="003C1274" w:rsidP="003C1274">
      <w:pPr>
        <w:jc w:val="center"/>
        <w:rPr>
          <w:b/>
          <w:szCs w:val="28"/>
        </w:rPr>
      </w:pPr>
      <w:r w:rsidRPr="00E8687A">
        <w:rPr>
          <w:b/>
          <w:szCs w:val="28"/>
        </w:rPr>
        <w:t>АДМИНИСТРАЦИЯ</w:t>
      </w:r>
    </w:p>
    <w:p w:rsidR="003C1274" w:rsidRPr="00E8687A" w:rsidRDefault="003C1274" w:rsidP="003C1274">
      <w:pPr>
        <w:jc w:val="center"/>
        <w:rPr>
          <w:b/>
          <w:szCs w:val="28"/>
        </w:rPr>
      </w:pPr>
      <w:r w:rsidRPr="00E8687A">
        <w:rPr>
          <w:b/>
          <w:szCs w:val="28"/>
        </w:rPr>
        <w:t>ПРИВОЛЬНЕНСКОГО СЕЛЬСКОГО ПОСЕЛЕНИЯ</w:t>
      </w:r>
    </w:p>
    <w:p w:rsidR="003C1274" w:rsidRPr="00E8687A" w:rsidRDefault="003C1274" w:rsidP="003C1274">
      <w:pPr>
        <w:jc w:val="center"/>
        <w:rPr>
          <w:b/>
          <w:szCs w:val="28"/>
        </w:rPr>
      </w:pPr>
    </w:p>
    <w:p w:rsidR="003C1274" w:rsidRPr="00E8687A" w:rsidRDefault="003C1274" w:rsidP="003C1274">
      <w:pPr>
        <w:jc w:val="center"/>
        <w:rPr>
          <w:b/>
          <w:szCs w:val="28"/>
        </w:rPr>
      </w:pPr>
      <w:r w:rsidRPr="00E8687A">
        <w:rPr>
          <w:b/>
          <w:szCs w:val="28"/>
        </w:rPr>
        <w:t xml:space="preserve">ПОСТАНОВЛЕНИЕ </w:t>
      </w:r>
    </w:p>
    <w:p w:rsidR="00907667" w:rsidRPr="00A8625A" w:rsidRDefault="00907667" w:rsidP="00907667">
      <w:pPr>
        <w:pStyle w:val="afc"/>
        <w:jc w:val="center"/>
        <w:rPr>
          <w:sz w:val="10"/>
          <w:szCs w:val="10"/>
        </w:rPr>
      </w:pPr>
    </w:p>
    <w:p w:rsidR="003C1274" w:rsidRPr="00E8687A" w:rsidRDefault="00BE2200" w:rsidP="003C1274">
      <w:pPr>
        <w:rPr>
          <w:b/>
          <w:szCs w:val="28"/>
        </w:rPr>
      </w:pPr>
      <w:r>
        <w:rPr>
          <w:b/>
          <w:szCs w:val="28"/>
        </w:rPr>
        <w:t>14</w:t>
      </w:r>
      <w:r w:rsidR="003C1274" w:rsidRPr="00E8687A">
        <w:rPr>
          <w:b/>
          <w:szCs w:val="28"/>
        </w:rPr>
        <w:t>.0</w:t>
      </w:r>
      <w:r>
        <w:rPr>
          <w:b/>
          <w:szCs w:val="28"/>
        </w:rPr>
        <w:t xml:space="preserve">2.2024 г.                      </w:t>
      </w:r>
      <w:r w:rsidR="003C1274" w:rsidRPr="00E8687A">
        <w:rPr>
          <w:b/>
          <w:szCs w:val="28"/>
        </w:rPr>
        <w:t xml:space="preserve">    </w:t>
      </w:r>
      <w:r>
        <w:rPr>
          <w:b/>
          <w:szCs w:val="28"/>
        </w:rPr>
        <w:t xml:space="preserve"> </w:t>
      </w:r>
      <w:r w:rsidR="003C1274" w:rsidRPr="00E8687A">
        <w:rPr>
          <w:b/>
          <w:szCs w:val="28"/>
        </w:rPr>
        <w:t xml:space="preserve">       п.</w:t>
      </w:r>
      <w:r w:rsidR="003C1274">
        <w:rPr>
          <w:b/>
          <w:szCs w:val="28"/>
        </w:rPr>
        <w:t xml:space="preserve"> </w:t>
      </w:r>
      <w:r w:rsidR="003C1274" w:rsidRPr="00E8687A">
        <w:rPr>
          <w:b/>
          <w:szCs w:val="28"/>
        </w:rPr>
        <w:t>Привольный</w:t>
      </w:r>
      <w:r>
        <w:rPr>
          <w:b/>
          <w:szCs w:val="28"/>
        </w:rPr>
        <w:t xml:space="preserve">                                       № 17</w:t>
      </w:r>
    </w:p>
    <w:p w:rsidR="00907667" w:rsidRDefault="00907667" w:rsidP="00907667">
      <w:pPr>
        <w:pStyle w:val="afc"/>
        <w:rPr>
          <w:b/>
          <w:sz w:val="28"/>
          <w:szCs w:val="28"/>
        </w:rPr>
      </w:pPr>
    </w:p>
    <w:p w:rsidR="00907667" w:rsidRPr="002E345A" w:rsidRDefault="00907667" w:rsidP="00907667">
      <w:pPr>
        <w:ind w:right="355"/>
      </w:pPr>
    </w:p>
    <w:tbl>
      <w:tblPr>
        <w:tblW w:w="0" w:type="auto"/>
        <w:tblLook w:val="01E0"/>
      </w:tblPr>
      <w:tblGrid>
        <w:gridCol w:w="6228"/>
      </w:tblGrid>
      <w:tr w:rsidR="00FF6B7C" w:rsidRPr="00114F9F">
        <w:tc>
          <w:tcPr>
            <w:tcW w:w="6228" w:type="dxa"/>
          </w:tcPr>
          <w:p w:rsidR="00FF6B7C" w:rsidRPr="00114F9F" w:rsidRDefault="00FF6B7C" w:rsidP="00663043">
            <w:pPr>
              <w:jc w:val="both"/>
              <w:rPr>
                <w:b/>
                <w:szCs w:val="28"/>
              </w:rPr>
            </w:pPr>
            <w:r w:rsidRPr="00114F9F">
              <w:rPr>
                <w:b/>
                <w:szCs w:val="28"/>
              </w:rPr>
              <w:t xml:space="preserve">Об утверждении </w:t>
            </w:r>
            <w:r w:rsidR="00534784" w:rsidRPr="00114F9F">
              <w:rPr>
                <w:b/>
                <w:szCs w:val="28"/>
              </w:rPr>
              <w:t xml:space="preserve">отчета о </w:t>
            </w:r>
            <w:r w:rsidR="00BC6ED2" w:rsidRPr="00114F9F">
              <w:rPr>
                <w:b/>
                <w:szCs w:val="28"/>
              </w:rPr>
              <w:t>реализации</w:t>
            </w:r>
            <w:r w:rsidR="00534784" w:rsidRPr="00114F9F">
              <w:rPr>
                <w:b/>
                <w:szCs w:val="28"/>
              </w:rPr>
              <w:t xml:space="preserve"> </w:t>
            </w:r>
            <w:r w:rsidR="00BC6ED2" w:rsidRPr="00114F9F">
              <w:rPr>
                <w:b/>
                <w:szCs w:val="28"/>
              </w:rPr>
              <w:t>муниц</w:t>
            </w:r>
            <w:r w:rsidR="00BC6ED2" w:rsidRPr="00114F9F">
              <w:rPr>
                <w:b/>
                <w:szCs w:val="28"/>
              </w:rPr>
              <w:t>и</w:t>
            </w:r>
            <w:r w:rsidR="00BC6ED2" w:rsidRPr="00114F9F">
              <w:rPr>
                <w:b/>
                <w:szCs w:val="28"/>
              </w:rPr>
              <w:t>пальной программы</w:t>
            </w:r>
            <w:r w:rsidR="00A1731D" w:rsidRPr="00114F9F">
              <w:rPr>
                <w:b/>
                <w:szCs w:val="28"/>
              </w:rPr>
              <w:t xml:space="preserve"> «</w:t>
            </w:r>
            <w:r w:rsidR="0032057C" w:rsidRPr="00114F9F">
              <w:rPr>
                <w:b/>
                <w:szCs w:val="28"/>
              </w:rPr>
              <w:t>Развитие культуры</w:t>
            </w:r>
            <w:r w:rsidR="00B85A6E" w:rsidRPr="00114F9F">
              <w:rPr>
                <w:b/>
                <w:szCs w:val="28"/>
              </w:rPr>
              <w:t>»</w:t>
            </w:r>
            <w:r w:rsidR="00BE2200">
              <w:rPr>
                <w:b/>
                <w:szCs w:val="28"/>
              </w:rPr>
              <w:t xml:space="preserve">  за 2023</w:t>
            </w:r>
            <w:r w:rsidR="00F113C0" w:rsidRPr="00114F9F">
              <w:rPr>
                <w:b/>
                <w:szCs w:val="28"/>
              </w:rPr>
              <w:t xml:space="preserve"> </w:t>
            </w:r>
            <w:r w:rsidR="00534784" w:rsidRPr="00114F9F">
              <w:rPr>
                <w:b/>
                <w:szCs w:val="28"/>
              </w:rPr>
              <w:t>год</w:t>
            </w:r>
            <w:r w:rsidRPr="00114F9F">
              <w:rPr>
                <w:b/>
                <w:szCs w:val="28"/>
              </w:rPr>
              <w:t xml:space="preserve"> </w:t>
            </w:r>
          </w:p>
        </w:tc>
      </w:tr>
    </w:tbl>
    <w:p w:rsidR="00534784" w:rsidRPr="00854929" w:rsidRDefault="00534784" w:rsidP="00534784">
      <w:pPr>
        <w:spacing w:line="216" w:lineRule="auto"/>
        <w:ind w:firstLine="720"/>
        <w:jc w:val="both"/>
        <w:rPr>
          <w:szCs w:val="28"/>
        </w:rPr>
      </w:pPr>
    </w:p>
    <w:p w:rsidR="00534784" w:rsidRPr="00854929" w:rsidRDefault="00534784" w:rsidP="00534784">
      <w:pPr>
        <w:spacing w:line="216" w:lineRule="auto"/>
        <w:ind w:firstLine="720"/>
        <w:jc w:val="both"/>
        <w:rPr>
          <w:szCs w:val="28"/>
        </w:rPr>
      </w:pPr>
    </w:p>
    <w:p w:rsidR="00F97D5E" w:rsidRPr="006D2B17" w:rsidRDefault="00F97D5E" w:rsidP="00F97D5E">
      <w:pPr>
        <w:spacing w:line="216" w:lineRule="auto"/>
        <w:ind w:firstLine="720"/>
        <w:jc w:val="both"/>
        <w:rPr>
          <w:szCs w:val="28"/>
        </w:rPr>
      </w:pPr>
      <w:r w:rsidRPr="007F6B93">
        <w:rPr>
          <w:szCs w:val="28"/>
        </w:rPr>
        <w:t xml:space="preserve">В соответствии с постановлением Администрации </w:t>
      </w:r>
      <w:r w:rsidR="003C1274">
        <w:rPr>
          <w:szCs w:val="28"/>
        </w:rPr>
        <w:t>Привольненского</w:t>
      </w:r>
      <w:r w:rsidRPr="007F6B93">
        <w:rPr>
          <w:szCs w:val="28"/>
        </w:rPr>
        <w:t xml:space="preserve"> сельского поселения от </w:t>
      </w:r>
      <w:r w:rsidR="003C1274">
        <w:rPr>
          <w:szCs w:val="28"/>
        </w:rPr>
        <w:t>26</w:t>
      </w:r>
      <w:r w:rsidRPr="007F6B93">
        <w:rPr>
          <w:szCs w:val="28"/>
        </w:rPr>
        <w:t>.0</w:t>
      </w:r>
      <w:r w:rsidR="003C1274">
        <w:rPr>
          <w:szCs w:val="28"/>
        </w:rPr>
        <w:t>2</w:t>
      </w:r>
      <w:r w:rsidRPr="007F6B93">
        <w:rPr>
          <w:szCs w:val="28"/>
        </w:rPr>
        <w:t>.201</w:t>
      </w:r>
      <w:r w:rsidR="00331503">
        <w:rPr>
          <w:szCs w:val="28"/>
        </w:rPr>
        <w:t>8</w:t>
      </w:r>
      <w:r w:rsidRPr="007F6B93">
        <w:rPr>
          <w:szCs w:val="28"/>
        </w:rPr>
        <w:t xml:space="preserve"> № </w:t>
      </w:r>
      <w:r w:rsidR="003C1274">
        <w:rPr>
          <w:szCs w:val="28"/>
        </w:rPr>
        <w:t>22</w:t>
      </w:r>
      <w:r w:rsidRPr="007F6B93">
        <w:rPr>
          <w:szCs w:val="28"/>
        </w:rPr>
        <w:t xml:space="preserve"> «О</w:t>
      </w:r>
      <w:r>
        <w:rPr>
          <w:szCs w:val="28"/>
        </w:rPr>
        <w:t>б утверждении  Порядка</w:t>
      </w:r>
      <w:r w:rsidRPr="007F6B93">
        <w:rPr>
          <w:szCs w:val="28"/>
        </w:rPr>
        <w:t xml:space="preserve">  разрабо</w:t>
      </w:r>
      <w:r w:rsidRPr="007F6B93">
        <w:rPr>
          <w:szCs w:val="28"/>
        </w:rPr>
        <w:t>т</w:t>
      </w:r>
      <w:r w:rsidRPr="007F6B93">
        <w:rPr>
          <w:szCs w:val="28"/>
        </w:rPr>
        <w:t>к</w:t>
      </w:r>
      <w:r>
        <w:rPr>
          <w:szCs w:val="28"/>
        </w:rPr>
        <w:t>и,</w:t>
      </w:r>
      <w:r w:rsidRPr="007F6B93">
        <w:rPr>
          <w:szCs w:val="28"/>
        </w:rPr>
        <w:t xml:space="preserve"> реализации и </w:t>
      </w:r>
      <w:r>
        <w:rPr>
          <w:szCs w:val="28"/>
        </w:rPr>
        <w:t xml:space="preserve">оценки эффективности муниципальных программ </w:t>
      </w:r>
      <w:r w:rsidR="003C1274">
        <w:rPr>
          <w:szCs w:val="28"/>
        </w:rPr>
        <w:t>Привол</w:t>
      </w:r>
      <w:r w:rsidR="003C1274">
        <w:rPr>
          <w:szCs w:val="28"/>
        </w:rPr>
        <w:t>ь</w:t>
      </w:r>
      <w:r w:rsidR="003C1274">
        <w:rPr>
          <w:szCs w:val="28"/>
        </w:rPr>
        <w:t>ненского</w:t>
      </w:r>
      <w:r>
        <w:rPr>
          <w:sz w:val="24"/>
          <w:szCs w:val="24"/>
        </w:rPr>
        <w:t xml:space="preserve"> </w:t>
      </w:r>
      <w:r w:rsidRPr="007F6B93">
        <w:rPr>
          <w:szCs w:val="28"/>
        </w:rPr>
        <w:t>сельского поселения</w:t>
      </w:r>
      <w:r>
        <w:rPr>
          <w:sz w:val="24"/>
          <w:szCs w:val="24"/>
        </w:rPr>
        <w:t xml:space="preserve">» </w:t>
      </w:r>
      <w:r w:rsidRPr="00E0670B">
        <w:rPr>
          <w:szCs w:val="28"/>
        </w:rPr>
        <w:t>руководствуясь ст.</w:t>
      </w:r>
      <w:r w:rsidR="00BA1A28">
        <w:rPr>
          <w:szCs w:val="28"/>
        </w:rPr>
        <w:t xml:space="preserve"> </w:t>
      </w:r>
      <w:r w:rsidRPr="00E0670B">
        <w:rPr>
          <w:szCs w:val="28"/>
        </w:rPr>
        <w:t>30 Устава муниц</w:t>
      </w:r>
      <w:r w:rsidRPr="00E0670B">
        <w:rPr>
          <w:szCs w:val="28"/>
        </w:rPr>
        <w:t>и</w:t>
      </w:r>
      <w:r w:rsidRPr="00E0670B">
        <w:rPr>
          <w:szCs w:val="28"/>
        </w:rPr>
        <w:t>пального образов</w:t>
      </w:r>
      <w:r w:rsidRPr="00E0670B">
        <w:rPr>
          <w:szCs w:val="28"/>
        </w:rPr>
        <w:t>а</w:t>
      </w:r>
      <w:r w:rsidRPr="00E0670B">
        <w:rPr>
          <w:szCs w:val="28"/>
        </w:rPr>
        <w:t>ния «</w:t>
      </w:r>
      <w:r w:rsidR="00BA1A28">
        <w:rPr>
          <w:szCs w:val="28"/>
        </w:rPr>
        <w:t>Привольненское</w:t>
      </w:r>
      <w:r w:rsidRPr="00E0670B">
        <w:rPr>
          <w:szCs w:val="28"/>
        </w:rPr>
        <w:t xml:space="preserve"> сельское поселение»</w:t>
      </w:r>
      <w:r w:rsidR="00B85A6E" w:rsidRPr="00E0670B">
        <w:rPr>
          <w:szCs w:val="28"/>
        </w:rPr>
        <w:t>,</w:t>
      </w:r>
    </w:p>
    <w:p w:rsidR="00F97D5E" w:rsidRDefault="00F97D5E" w:rsidP="00F97D5E">
      <w:pPr>
        <w:spacing w:line="216" w:lineRule="auto"/>
        <w:ind w:firstLine="720"/>
        <w:jc w:val="both"/>
        <w:rPr>
          <w:sz w:val="24"/>
          <w:szCs w:val="24"/>
        </w:rPr>
      </w:pPr>
    </w:p>
    <w:p w:rsidR="00F97D5E" w:rsidRDefault="00F97D5E" w:rsidP="00F97D5E">
      <w:pPr>
        <w:spacing w:line="216" w:lineRule="auto"/>
        <w:ind w:firstLine="720"/>
        <w:jc w:val="both"/>
        <w:rPr>
          <w:sz w:val="24"/>
          <w:szCs w:val="24"/>
        </w:rPr>
      </w:pPr>
    </w:p>
    <w:p w:rsidR="00F97D5E" w:rsidRPr="00BA1A28" w:rsidRDefault="00F97D5E" w:rsidP="00B85A6E">
      <w:pPr>
        <w:spacing w:line="216" w:lineRule="auto"/>
        <w:rPr>
          <w:b/>
          <w:szCs w:val="28"/>
        </w:rPr>
      </w:pPr>
      <w:r w:rsidRPr="00BA1A28">
        <w:rPr>
          <w:b/>
          <w:szCs w:val="28"/>
        </w:rPr>
        <w:t>ПОСТАНОВЛЯ</w:t>
      </w:r>
      <w:r w:rsidR="00B85A6E" w:rsidRPr="00BA1A28">
        <w:rPr>
          <w:b/>
          <w:szCs w:val="28"/>
        </w:rPr>
        <w:t>Ю</w:t>
      </w:r>
      <w:r w:rsidRPr="00BA1A28">
        <w:rPr>
          <w:b/>
          <w:szCs w:val="28"/>
        </w:rPr>
        <w:t xml:space="preserve">: </w:t>
      </w:r>
    </w:p>
    <w:p w:rsidR="00F97D5E" w:rsidRDefault="00F97D5E" w:rsidP="00F97D5E">
      <w:pPr>
        <w:spacing w:line="216" w:lineRule="auto"/>
        <w:jc w:val="center"/>
        <w:rPr>
          <w:szCs w:val="28"/>
        </w:rPr>
      </w:pPr>
    </w:p>
    <w:p w:rsidR="00F97D5E" w:rsidRPr="0004726F" w:rsidRDefault="00F97D5E" w:rsidP="00F97D5E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>
        <w:t xml:space="preserve">о </w:t>
      </w:r>
      <w:r w:rsidRPr="0004726F">
        <w:t>реализации муниципальной программ</w:t>
      </w:r>
      <w:r>
        <w:t>ы</w:t>
      </w:r>
      <w:r w:rsidRPr="0004726F">
        <w:t xml:space="preserve"> </w:t>
      </w:r>
      <w:r w:rsidR="003C1274">
        <w:t>Привол</w:t>
      </w:r>
      <w:r w:rsidR="003C1274">
        <w:t>ь</w:t>
      </w:r>
      <w:r w:rsidR="003C1274">
        <w:t>ненского</w:t>
      </w:r>
      <w:r w:rsidRPr="0004726F">
        <w:t xml:space="preserve"> сельского поселения </w:t>
      </w:r>
      <w:r w:rsidRPr="00854929">
        <w:rPr>
          <w:szCs w:val="28"/>
        </w:rPr>
        <w:t xml:space="preserve">«Развитие </w:t>
      </w:r>
      <w:r>
        <w:rPr>
          <w:szCs w:val="28"/>
        </w:rPr>
        <w:t>культуры</w:t>
      </w:r>
      <w:r w:rsidR="00B85A6E">
        <w:rPr>
          <w:szCs w:val="28"/>
        </w:rPr>
        <w:t>»</w:t>
      </w:r>
      <w:r w:rsidRPr="0004726F">
        <w:t xml:space="preserve"> за</w:t>
      </w:r>
      <w:r w:rsidR="00D14D53">
        <w:t xml:space="preserve"> </w:t>
      </w:r>
      <w:r w:rsidR="00BE2200">
        <w:t>2023</w:t>
      </w:r>
      <w:r w:rsidRPr="0004726F">
        <w:t xml:space="preserve"> год согласно пр</w:t>
      </w:r>
      <w:r w:rsidRPr="0004726F">
        <w:t>и</w:t>
      </w:r>
      <w:r w:rsidRPr="0004726F">
        <w:t>ложени</w:t>
      </w:r>
      <w:r>
        <w:t>ю.</w:t>
      </w:r>
    </w:p>
    <w:p w:rsidR="00F97D5E" w:rsidRPr="0004726F" w:rsidRDefault="00F97D5E" w:rsidP="00F97D5E">
      <w:pPr>
        <w:autoSpaceDE w:val="0"/>
        <w:autoSpaceDN w:val="0"/>
        <w:adjustRightInd w:val="0"/>
        <w:ind w:firstLine="709"/>
        <w:jc w:val="both"/>
      </w:pPr>
    </w:p>
    <w:p w:rsidR="00F97D5E" w:rsidRPr="0004726F" w:rsidRDefault="00F97D5E" w:rsidP="00F97D5E">
      <w:pPr>
        <w:autoSpaceDE w:val="0"/>
        <w:autoSpaceDN w:val="0"/>
        <w:adjustRightInd w:val="0"/>
        <w:ind w:firstLine="709"/>
        <w:jc w:val="both"/>
      </w:pPr>
      <w:r w:rsidRPr="0004726F">
        <w:t>2. Настоящее постановление подлежит размещению на официальном сайте муниципального образования «</w:t>
      </w:r>
      <w:r w:rsidR="00BA1A28">
        <w:t>Привольненское</w:t>
      </w:r>
      <w:r w:rsidRPr="0004726F">
        <w:t xml:space="preserve"> сельское посел</w:t>
      </w:r>
      <w:r w:rsidRPr="0004726F">
        <w:t>е</w:t>
      </w:r>
      <w:r w:rsidRPr="0004726F">
        <w:t>ние» в сети «Интернет».</w:t>
      </w:r>
    </w:p>
    <w:p w:rsidR="00F97D5E" w:rsidRPr="0004726F" w:rsidRDefault="00F97D5E" w:rsidP="00F97D5E">
      <w:pPr>
        <w:autoSpaceDE w:val="0"/>
        <w:autoSpaceDN w:val="0"/>
        <w:adjustRightInd w:val="0"/>
        <w:ind w:firstLine="709"/>
        <w:jc w:val="both"/>
      </w:pPr>
    </w:p>
    <w:p w:rsidR="00F97D5E" w:rsidRDefault="00F97D5E" w:rsidP="00331503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331503">
        <w:rPr>
          <w:szCs w:val="28"/>
        </w:rPr>
        <w:t>3</w:t>
      </w:r>
      <w:r w:rsidRPr="00854929">
        <w:rPr>
          <w:szCs w:val="28"/>
        </w:rPr>
        <w:t>. Контроль за выполнением постановления оставляю за собой.</w:t>
      </w:r>
    </w:p>
    <w:p w:rsidR="00F97D5E" w:rsidRDefault="00F97D5E" w:rsidP="00F97D5E">
      <w:pPr>
        <w:spacing w:line="216" w:lineRule="auto"/>
        <w:ind w:firstLine="720"/>
        <w:jc w:val="both"/>
        <w:rPr>
          <w:szCs w:val="28"/>
        </w:rPr>
      </w:pPr>
    </w:p>
    <w:p w:rsidR="00F97D5E" w:rsidRDefault="00F97D5E" w:rsidP="00F97D5E">
      <w:pPr>
        <w:spacing w:line="216" w:lineRule="auto"/>
        <w:ind w:firstLine="720"/>
        <w:jc w:val="both"/>
        <w:rPr>
          <w:szCs w:val="28"/>
        </w:rPr>
      </w:pPr>
    </w:p>
    <w:p w:rsidR="00F97D5E" w:rsidRPr="00854929" w:rsidRDefault="00F97D5E" w:rsidP="00F97D5E">
      <w:pPr>
        <w:spacing w:line="216" w:lineRule="auto"/>
        <w:ind w:firstLine="720"/>
        <w:jc w:val="both"/>
        <w:rPr>
          <w:szCs w:val="28"/>
        </w:rPr>
      </w:pPr>
    </w:p>
    <w:p w:rsidR="00F97D5E" w:rsidRPr="00854929" w:rsidRDefault="00F97D5E" w:rsidP="00F97D5E">
      <w:pPr>
        <w:spacing w:line="216" w:lineRule="auto"/>
        <w:ind w:firstLine="720"/>
        <w:jc w:val="both"/>
        <w:rPr>
          <w:szCs w:val="28"/>
        </w:rPr>
      </w:pPr>
    </w:p>
    <w:p w:rsidR="00F97D5E" w:rsidRDefault="008A20C3" w:rsidP="00BA1A28">
      <w:pPr>
        <w:spacing w:line="216" w:lineRule="auto"/>
        <w:jc w:val="both"/>
        <w:rPr>
          <w:szCs w:val="28"/>
        </w:rPr>
      </w:pPr>
      <w:r>
        <w:rPr>
          <w:szCs w:val="28"/>
        </w:rPr>
        <w:t>Г</w:t>
      </w:r>
      <w:r w:rsidR="00C22BB9">
        <w:rPr>
          <w:szCs w:val="28"/>
        </w:rPr>
        <w:t>лав</w:t>
      </w:r>
      <w:r w:rsidR="00B85A6E">
        <w:rPr>
          <w:szCs w:val="28"/>
        </w:rPr>
        <w:t>а</w:t>
      </w:r>
      <w:r w:rsidR="00494335">
        <w:rPr>
          <w:szCs w:val="28"/>
        </w:rPr>
        <w:t xml:space="preserve"> </w:t>
      </w:r>
      <w:r w:rsidR="001D28F9">
        <w:rPr>
          <w:szCs w:val="28"/>
        </w:rPr>
        <w:t>Администрации</w:t>
      </w:r>
      <w:r w:rsidR="00BA1A28">
        <w:rPr>
          <w:szCs w:val="28"/>
        </w:rPr>
        <w:t xml:space="preserve"> </w:t>
      </w:r>
      <w:r w:rsidR="003C1274">
        <w:rPr>
          <w:szCs w:val="28"/>
        </w:rPr>
        <w:t>Привольненского</w:t>
      </w:r>
      <w:r w:rsidR="00F97D5E" w:rsidRPr="007F6B93">
        <w:rPr>
          <w:szCs w:val="28"/>
        </w:rPr>
        <w:t xml:space="preserve"> </w:t>
      </w:r>
    </w:p>
    <w:p w:rsidR="00B85A6E" w:rsidRDefault="00F97D5E" w:rsidP="00BA1A28">
      <w:pPr>
        <w:spacing w:line="216" w:lineRule="auto"/>
        <w:jc w:val="both"/>
        <w:rPr>
          <w:szCs w:val="28"/>
        </w:rPr>
      </w:pPr>
      <w:r w:rsidRPr="00854929">
        <w:rPr>
          <w:szCs w:val="28"/>
        </w:rPr>
        <w:t>сельского поселения</w:t>
      </w:r>
      <w:r w:rsidRPr="00854929">
        <w:rPr>
          <w:szCs w:val="28"/>
        </w:rPr>
        <w:tab/>
        <w:t xml:space="preserve">                                                        </w:t>
      </w:r>
      <w:r w:rsidR="00BA1A28">
        <w:rPr>
          <w:szCs w:val="28"/>
        </w:rPr>
        <w:t xml:space="preserve"> В.Н.Мироненко</w:t>
      </w:r>
    </w:p>
    <w:p w:rsidR="00B85A6E" w:rsidRDefault="00B85A6E" w:rsidP="00F97D5E">
      <w:pPr>
        <w:spacing w:line="216" w:lineRule="auto"/>
        <w:ind w:firstLine="720"/>
        <w:jc w:val="both"/>
        <w:rPr>
          <w:szCs w:val="28"/>
        </w:rPr>
      </w:pPr>
    </w:p>
    <w:p w:rsidR="00331503" w:rsidRDefault="00331503" w:rsidP="00BA1A28">
      <w:pPr>
        <w:spacing w:line="216" w:lineRule="auto"/>
        <w:jc w:val="both"/>
        <w:rPr>
          <w:szCs w:val="28"/>
        </w:rPr>
      </w:pPr>
    </w:p>
    <w:p w:rsidR="00BE2200" w:rsidRDefault="00BE2200" w:rsidP="00BA1A28">
      <w:pPr>
        <w:spacing w:line="216" w:lineRule="auto"/>
        <w:jc w:val="both"/>
        <w:rPr>
          <w:szCs w:val="28"/>
        </w:rPr>
      </w:pPr>
    </w:p>
    <w:p w:rsidR="00BE2200" w:rsidRDefault="00BE2200" w:rsidP="00BA1A28">
      <w:pPr>
        <w:spacing w:line="216" w:lineRule="auto"/>
        <w:jc w:val="both"/>
        <w:rPr>
          <w:szCs w:val="28"/>
        </w:rPr>
      </w:pPr>
    </w:p>
    <w:p w:rsidR="00BE2200" w:rsidRDefault="00BE2200" w:rsidP="00BA1A28">
      <w:pPr>
        <w:spacing w:line="216" w:lineRule="auto"/>
        <w:jc w:val="both"/>
        <w:rPr>
          <w:szCs w:val="28"/>
        </w:rPr>
      </w:pPr>
    </w:p>
    <w:p w:rsidR="00F97D5E" w:rsidRDefault="00F97D5E" w:rsidP="00F97D5E">
      <w:pPr>
        <w:spacing w:line="216" w:lineRule="auto"/>
        <w:ind w:firstLine="720"/>
        <w:jc w:val="both"/>
        <w:rPr>
          <w:szCs w:val="28"/>
        </w:rPr>
      </w:pPr>
      <w:r w:rsidRPr="00854929">
        <w:rPr>
          <w:szCs w:val="28"/>
        </w:rPr>
        <w:lastRenderedPageBreak/>
        <w:tab/>
      </w:r>
      <w:r w:rsidRPr="00854929">
        <w:rPr>
          <w:szCs w:val="28"/>
        </w:rPr>
        <w:tab/>
      </w:r>
      <w:r w:rsidRPr="00854929">
        <w:rPr>
          <w:szCs w:val="28"/>
        </w:rPr>
        <w:tab/>
      </w:r>
      <w:r w:rsidRPr="00854929">
        <w:rPr>
          <w:szCs w:val="28"/>
        </w:rPr>
        <w:tab/>
      </w:r>
    </w:p>
    <w:p w:rsidR="00F97D5E" w:rsidRPr="00F97D5E" w:rsidRDefault="00D21CFE" w:rsidP="00D21CFE">
      <w:pPr>
        <w:tabs>
          <w:tab w:val="left" w:pos="800"/>
          <w:tab w:val="right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D5E" w:rsidRPr="00F97D5E">
        <w:rPr>
          <w:sz w:val="24"/>
          <w:szCs w:val="24"/>
        </w:rPr>
        <w:t xml:space="preserve">Приложение </w:t>
      </w:r>
    </w:p>
    <w:p w:rsidR="00F97D5E" w:rsidRPr="00F97D5E" w:rsidRDefault="00F97D5E" w:rsidP="00F97D5E">
      <w:pPr>
        <w:ind w:firstLine="709"/>
        <w:jc w:val="right"/>
        <w:rPr>
          <w:sz w:val="24"/>
          <w:szCs w:val="24"/>
        </w:rPr>
      </w:pPr>
      <w:r w:rsidRPr="00F97D5E">
        <w:rPr>
          <w:sz w:val="24"/>
          <w:szCs w:val="24"/>
        </w:rPr>
        <w:t>к постановлению</w:t>
      </w:r>
    </w:p>
    <w:p w:rsidR="00F97D5E" w:rsidRPr="00F97D5E" w:rsidRDefault="00F97D5E" w:rsidP="00F97D5E">
      <w:pPr>
        <w:ind w:firstLine="709"/>
        <w:jc w:val="right"/>
        <w:rPr>
          <w:sz w:val="24"/>
          <w:szCs w:val="24"/>
        </w:rPr>
      </w:pPr>
      <w:r w:rsidRPr="00F97D5E">
        <w:rPr>
          <w:sz w:val="24"/>
          <w:szCs w:val="24"/>
        </w:rPr>
        <w:t xml:space="preserve">Администрации </w:t>
      </w:r>
    </w:p>
    <w:p w:rsidR="00F97D5E" w:rsidRPr="00F97D5E" w:rsidRDefault="003C1274" w:rsidP="00F97D5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вольненского</w:t>
      </w:r>
    </w:p>
    <w:p w:rsidR="00F97D5E" w:rsidRPr="00F97D5E" w:rsidRDefault="00F97D5E" w:rsidP="00F97D5E">
      <w:pPr>
        <w:ind w:firstLine="709"/>
        <w:jc w:val="right"/>
        <w:rPr>
          <w:sz w:val="24"/>
          <w:szCs w:val="24"/>
        </w:rPr>
      </w:pPr>
      <w:r w:rsidRPr="00F97D5E">
        <w:rPr>
          <w:sz w:val="24"/>
          <w:szCs w:val="24"/>
        </w:rPr>
        <w:t>сельского поселения</w:t>
      </w:r>
    </w:p>
    <w:p w:rsidR="00F97D5E" w:rsidRPr="00E0670B" w:rsidRDefault="00C22BB9" w:rsidP="00F97D5E">
      <w:pPr>
        <w:ind w:firstLine="709"/>
        <w:jc w:val="right"/>
        <w:rPr>
          <w:sz w:val="24"/>
          <w:szCs w:val="24"/>
          <w:lang w:val="en-US"/>
        </w:rPr>
      </w:pPr>
      <w:r w:rsidRPr="00A97E3B">
        <w:rPr>
          <w:sz w:val="24"/>
          <w:szCs w:val="24"/>
        </w:rPr>
        <w:t xml:space="preserve">от </w:t>
      </w:r>
      <w:r w:rsidR="00BE2200">
        <w:rPr>
          <w:sz w:val="24"/>
          <w:szCs w:val="24"/>
        </w:rPr>
        <w:t>14</w:t>
      </w:r>
      <w:r w:rsidRPr="00A97E3B">
        <w:rPr>
          <w:sz w:val="24"/>
          <w:szCs w:val="24"/>
        </w:rPr>
        <w:t>.0</w:t>
      </w:r>
      <w:r w:rsidR="0029503A">
        <w:rPr>
          <w:sz w:val="24"/>
          <w:szCs w:val="24"/>
        </w:rPr>
        <w:t>2</w:t>
      </w:r>
      <w:r w:rsidRPr="00A97E3B">
        <w:rPr>
          <w:sz w:val="24"/>
          <w:szCs w:val="24"/>
        </w:rPr>
        <w:t>.20</w:t>
      </w:r>
      <w:r w:rsidR="00BE2200">
        <w:rPr>
          <w:sz w:val="24"/>
          <w:szCs w:val="24"/>
        </w:rPr>
        <w:t>24</w:t>
      </w:r>
      <w:r w:rsidR="00E0670B" w:rsidRPr="00A97E3B">
        <w:rPr>
          <w:sz w:val="24"/>
          <w:szCs w:val="24"/>
        </w:rPr>
        <w:t xml:space="preserve"> №</w:t>
      </w:r>
      <w:r w:rsidR="00BE2200">
        <w:rPr>
          <w:sz w:val="24"/>
          <w:szCs w:val="24"/>
        </w:rPr>
        <w:t xml:space="preserve"> 17</w:t>
      </w:r>
    </w:p>
    <w:p w:rsidR="00F97D5E" w:rsidRPr="00BA1A28" w:rsidRDefault="00F97D5E" w:rsidP="00F97D5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97D5E" w:rsidRPr="00BA1A28" w:rsidRDefault="00F97D5E" w:rsidP="00F97D5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A1A28">
        <w:rPr>
          <w:b/>
          <w:szCs w:val="28"/>
        </w:rPr>
        <w:t>Отчет о реализации муниципальной программы</w:t>
      </w:r>
    </w:p>
    <w:p w:rsidR="00B85A6E" w:rsidRPr="00BA1A28" w:rsidRDefault="003C1274" w:rsidP="00F97D5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A1A28">
        <w:rPr>
          <w:b/>
          <w:szCs w:val="28"/>
        </w:rPr>
        <w:t>Привольненского</w:t>
      </w:r>
      <w:r w:rsidR="00F97D5E" w:rsidRPr="00BA1A28">
        <w:rPr>
          <w:b/>
          <w:szCs w:val="28"/>
        </w:rPr>
        <w:t xml:space="preserve"> сельского поселения </w:t>
      </w:r>
    </w:p>
    <w:p w:rsidR="00F97D5E" w:rsidRPr="00BA1A28" w:rsidRDefault="00B85A6E" w:rsidP="00BA1A2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A1A28">
        <w:rPr>
          <w:b/>
          <w:szCs w:val="28"/>
        </w:rPr>
        <w:t>«Развитие культуры»</w:t>
      </w:r>
      <w:r w:rsidR="00BE2200">
        <w:rPr>
          <w:b/>
          <w:szCs w:val="28"/>
        </w:rPr>
        <w:t xml:space="preserve"> за 2023</w:t>
      </w:r>
      <w:r w:rsidR="00F97D5E" w:rsidRPr="00BA1A28">
        <w:rPr>
          <w:b/>
          <w:szCs w:val="28"/>
        </w:rPr>
        <w:t xml:space="preserve"> г</w:t>
      </w:r>
      <w:r w:rsidR="00331503" w:rsidRPr="00BA1A28">
        <w:rPr>
          <w:b/>
          <w:szCs w:val="28"/>
        </w:rPr>
        <w:t>од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7D5E" w:rsidRPr="00F97D5E" w:rsidRDefault="00F97D5E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7D5E">
        <w:rPr>
          <w:b/>
        </w:rPr>
        <w:t>Конкретные результаты реализации муниципальной программы,</w:t>
      </w:r>
    </w:p>
    <w:p w:rsidR="00F97D5E" w:rsidRDefault="00F97D5E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7D5E">
        <w:rPr>
          <w:b/>
        </w:rPr>
        <w:t>достигнутые за отчетный год.</w:t>
      </w:r>
    </w:p>
    <w:p w:rsidR="00730277" w:rsidRPr="00F97D5E" w:rsidRDefault="00730277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97D5E" w:rsidRPr="00F97D5E" w:rsidRDefault="00F97D5E" w:rsidP="00F97D5E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szCs w:val="28"/>
          <w:lang/>
        </w:rPr>
      </w:pPr>
      <w:r w:rsidRPr="00F97D5E">
        <w:rPr>
          <w:szCs w:val="28"/>
          <w:lang/>
        </w:rPr>
        <w:t xml:space="preserve">Муниципальная программа </w:t>
      </w:r>
      <w:r w:rsidR="00346A78">
        <w:rPr>
          <w:szCs w:val="28"/>
          <w:lang/>
        </w:rPr>
        <w:t>«Развитие культуры</w:t>
      </w:r>
      <w:r w:rsidR="00B85A6E">
        <w:rPr>
          <w:szCs w:val="28"/>
          <w:lang/>
        </w:rPr>
        <w:t>»</w:t>
      </w:r>
      <w:r w:rsidRPr="00F97D5E">
        <w:rPr>
          <w:szCs w:val="28"/>
          <w:lang/>
        </w:rPr>
        <w:t xml:space="preserve"> была утверждена  постановлением Администрации </w:t>
      </w:r>
      <w:r w:rsidR="003C1274">
        <w:rPr>
          <w:szCs w:val="28"/>
          <w:lang/>
        </w:rPr>
        <w:t>Привольненского</w:t>
      </w:r>
      <w:r w:rsidRPr="00F97D5E">
        <w:rPr>
          <w:szCs w:val="28"/>
          <w:lang/>
        </w:rPr>
        <w:t xml:space="preserve"> сельского поселения </w:t>
      </w:r>
      <w:r w:rsidR="00BA1A28">
        <w:rPr>
          <w:szCs w:val="28"/>
          <w:lang/>
        </w:rPr>
        <w:t>18</w:t>
      </w:r>
      <w:r w:rsidRPr="00F97D5E">
        <w:rPr>
          <w:szCs w:val="28"/>
          <w:lang/>
        </w:rPr>
        <w:t>.10.201</w:t>
      </w:r>
      <w:r w:rsidR="008B7591">
        <w:rPr>
          <w:szCs w:val="28"/>
          <w:lang/>
        </w:rPr>
        <w:t>8</w:t>
      </w:r>
      <w:r w:rsidRPr="00F97D5E">
        <w:rPr>
          <w:szCs w:val="28"/>
          <w:lang/>
        </w:rPr>
        <w:t xml:space="preserve"> № </w:t>
      </w:r>
      <w:r w:rsidR="00BA1A28">
        <w:rPr>
          <w:szCs w:val="28"/>
          <w:lang/>
        </w:rPr>
        <w:t>83</w:t>
      </w:r>
      <w:r w:rsidRPr="00F97D5E">
        <w:rPr>
          <w:szCs w:val="28"/>
          <w:lang/>
        </w:rPr>
        <w:t>.</w:t>
      </w:r>
    </w:p>
    <w:p w:rsidR="00F97D5E" w:rsidRPr="00F97D5E" w:rsidRDefault="00F97D5E" w:rsidP="00F97D5E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Cs w:val="28"/>
          <w:lang/>
        </w:rPr>
      </w:pPr>
      <w:r w:rsidRPr="00F97D5E">
        <w:rPr>
          <w:bCs/>
          <w:szCs w:val="28"/>
          <w:lang/>
        </w:rPr>
        <w:t xml:space="preserve">Данная программа направлена на достижение следующих </w:t>
      </w:r>
      <w:r w:rsidRPr="003A3052">
        <w:rPr>
          <w:bCs/>
          <w:i/>
          <w:szCs w:val="28"/>
          <w:lang/>
        </w:rPr>
        <w:t>целей</w:t>
      </w:r>
      <w:r w:rsidRPr="00F97D5E">
        <w:rPr>
          <w:bCs/>
          <w:szCs w:val="28"/>
          <w:lang/>
        </w:rPr>
        <w:t>:</w:t>
      </w:r>
    </w:p>
    <w:p w:rsidR="003A3052" w:rsidRDefault="003A3052" w:rsidP="00F97D5E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Cs w:val="28"/>
        </w:rPr>
      </w:pPr>
      <w:r>
        <w:rPr>
          <w:bCs/>
          <w:szCs w:val="28"/>
        </w:rPr>
        <w:t>Реализация стратегической роли культуры как духовно-нравственного основания развития личности и общества через сохранение, эффективное и</w:t>
      </w:r>
      <w:r>
        <w:rPr>
          <w:bCs/>
          <w:szCs w:val="28"/>
        </w:rPr>
        <w:t>с</w:t>
      </w:r>
      <w:r>
        <w:rPr>
          <w:bCs/>
          <w:szCs w:val="28"/>
        </w:rPr>
        <w:t xml:space="preserve">пользование и пополнение культурного потенциала </w:t>
      </w:r>
      <w:r w:rsidR="003C1274">
        <w:rPr>
          <w:bCs/>
          <w:szCs w:val="28"/>
        </w:rPr>
        <w:t>Привольненского</w:t>
      </w:r>
      <w:r>
        <w:rPr>
          <w:bCs/>
          <w:szCs w:val="28"/>
        </w:rPr>
        <w:t xml:space="preserve"> сельск</w:t>
      </w:r>
      <w:r>
        <w:rPr>
          <w:bCs/>
          <w:szCs w:val="28"/>
        </w:rPr>
        <w:t>о</w:t>
      </w:r>
      <w:r>
        <w:rPr>
          <w:bCs/>
          <w:szCs w:val="28"/>
        </w:rPr>
        <w:t>го поселения.</w:t>
      </w:r>
    </w:p>
    <w:p w:rsidR="003A3052" w:rsidRDefault="003A3052" w:rsidP="00F97D5E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Cs w:val="28"/>
        </w:rPr>
      </w:pPr>
      <w:r w:rsidRPr="003A3052">
        <w:rPr>
          <w:bCs/>
          <w:i/>
          <w:szCs w:val="28"/>
        </w:rPr>
        <w:t>Задачи программы</w:t>
      </w:r>
      <w:r>
        <w:rPr>
          <w:bCs/>
          <w:szCs w:val="28"/>
        </w:rPr>
        <w:t>:</w:t>
      </w:r>
    </w:p>
    <w:p w:rsidR="00F97D5E" w:rsidRDefault="00C22BB9" w:rsidP="00F97D5E">
      <w:pPr>
        <w:jc w:val="both"/>
      </w:pPr>
      <w:r>
        <w:t>-</w:t>
      </w:r>
      <w:r w:rsidR="003A3052">
        <w:t xml:space="preserve">создание благоприятных условий для устойчивого развития сферы культуры </w:t>
      </w:r>
      <w:r w:rsidR="003C1274">
        <w:t>Привольненского</w:t>
      </w:r>
      <w:r w:rsidR="003A3052">
        <w:t xml:space="preserve"> сельского поселения</w:t>
      </w:r>
      <w:r>
        <w:t>.</w:t>
      </w:r>
    </w:p>
    <w:p w:rsidR="00346A78" w:rsidRDefault="00346A78" w:rsidP="00F97D5E">
      <w:pPr>
        <w:jc w:val="both"/>
      </w:pPr>
    </w:p>
    <w:p w:rsidR="00F97D5E" w:rsidRPr="00F97D5E" w:rsidRDefault="00F97D5E" w:rsidP="00C7452A">
      <w:pPr>
        <w:tabs>
          <w:tab w:val="left" w:pos="708"/>
          <w:tab w:val="center" w:pos="4677"/>
          <w:tab w:val="right" w:pos="9355"/>
        </w:tabs>
        <w:ind w:firstLine="680"/>
        <w:jc w:val="center"/>
        <w:rPr>
          <w:b/>
        </w:rPr>
      </w:pPr>
      <w:r w:rsidRPr="00F97D5E">
        <w:rPr>
          <w:b/>
        </w:rPr>
        <w:t>Перечень мероприятий реализации</w:t>
      </w:r>
    </w:p>
    <w:p w:rsidR="00F97D5E" w:rsidRPr="00F97D5E" w:rsidRDefault="00F97D5E" w:rsidP="00C7452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7D5E">
        <w:rPr>
          <w:b/>
        </w:rPr>
        <w:t>муниципальной программы выполненных и невыполненных в уст</w:t>
      </w:r>
      <w:r w:rsidRPr="00F97D5E">
        <w:rPr>
          <w:b/>
        </w:rPr>
        <w:t>а</w:t>
      </w:r>
      <w:r w:rsidRPr="00F97D5E">
        <w:rPr>
          <w:b/>
        </w:rPr>
        <w:t>новленные сроки.</w:t>
      </w:r>
    </w:p>
    <w:p w:rsidR="00F97D5E" w:rsidRPr="00F97D5E" w:rsidRDefault="00F97D5E" w:rsidP="00F97D5E">
      <w:pPr>
        <w:shd w:val="clear" w:color="auto" w:fill="FFFFFF"/>
        <w:jc w:val="both"/>
      </w:pPr>
      <w:r w:rsidRPr="00F97D5E">
        <w:tab/>
        <w:t>Реализация  основных мероприятий муниципальной программы осущ</w:t>
      </w:r>
      <w:r w:rsidRPr="00F97D5E">
        <w:t>е</w:t>
      </w:r>
      <w:r w:rsidRPr="00F97D5E">
        <w:t xml:space="preserve">ствляется в соответствии с планом реализации утвержденным </w:t>
      </w:r>
      <w:r w:rsidR="003A3052">
        <w:t>Постановлен</w:t>
      </w:r>
      <w:r w:rsidR="003A3052">
        <w:t>и</w:t>
      </w:r>
      <w:r w:rsidR="003A3052">
        <w:t>ем</w:t>
      </w:r>
      <w:r w:rsidRPr="00F97D5E">
        <w:t xml:space="preserve"> Администрации </w:t>
      </w:r>
      <w:r w:rsidR="003C1274">
        <w:t>Привольненского</w:t>
      </w:r>
      <w:r w:rsidR="00C22BB9">
        <w:t xml:space="preserve"> сельского поселения от </w:t>
      </w:r>
      <w:r w:rsidR="00BE2200">
        <w:t>28</w:t>
      </w:r>
      <w:r w:rsidRPr="00F97D5E">
        <w:t>.</w:t>
      </w:r>
      <w:r w:rsidR="00AF25B0">
        <w:t>12</w:t>
      </w:r>
      <w:r w:rsidRPr="00F97D5E">
        <w:t>.</w:t>
      </w:r>
      <w:r w:rsidR="00BE2200">
        <w:t>2022</w:t>
      </w:r>
      <w:r w:rsidRPr="00F97D5E">
        <w:t xml:space="preserve"> № </w:t>
      </w:r>
      <w:r w:rsidR="00BE2200">
        <w:t>122</w:t>
      </w:r>
      <w:r w:rsidR="00FA1C2C">
        <w:t>.</w:t>
      </w:r>
    </w:p>
    <w:p w:rsidR="00F97D5E" w:rsidRPr="00F97D5E" w:rsidRDefault="00F97D5E" w:rsidP="00F97D5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F97D5E">
        <w:rPr>
          <w:kern w:val="2"/>
        </w:rPr>
        <w:t>По подпрограмме  «</w:t>
      </w:r>
      <w:r w:rsidR="00BC4A73">
        <w:rPr>
          <w:kern w:val="2"/>
        </w:rPr>
        <w:t>Организация досуга и обеспечение жителей услуг</w:t>
      </w:r>
      <w:r w:rsidR="00BC4A73">
        <w:rPr>
          <w:kern w:val="2"/>
        </w:rPr>
        <w:t>а</w:t>
      </w:r>
      <w:r w:rsidR="00BC4A73">
        <w:rPr>
          <w:kern w:val="2"/>
        </w:rPr>
        <w:t>ми организаций к</w:t>
      </w:r>
      <w:r w:rsidR="00C22BB9">
        <w:rPr>
          <w:kern w:val="2"/>
        </w:rPr>
        <w:t>ультур</w:t>
      </w:r>
      <w:r w:rsidR="00BC4A73">
        <w:rPr>
          <w:kern w:val="2"/>
        </w:rPr>
        <w:t>ы</w:t>
      </w:r>
      <w:r w:rsidRPr="00F97D5E">
        <w:t>» предусмотрено 1 основное мероприятие.</w:t>
      </w:r>
    </w:p>
    <w:p w:rsidR="00F97D5E" w:rsidRPr="00F97D5E" w:rsidRDefault="00C22BB9" w:rsidP="00BC4A7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kern w:val="2"/>
        </w:rPr>
        <w:t xml:space="preserve">Данное мероприятие выполнено </w:t>
      </w:r>
      <w:r w:rsidR="00664D82" w:rsidRPr="00F97D5E">
        <w:rPr>
          <w:kern w:val="2"/>
        </w:rPr>
        <w:t>в полном объеме в установленные ср</w:t>
      </w:r>
      <w:r w:rsidR="00664D82" w:rsidRPr="00F97D5E">
        <w:rPr>
          <w:kern w:val="2"/>
        </w:rPr>
        <w:t>о</w:t>
      </w:r>
      <w:r w:rsidR="00664D82" w:rsidRPr="00F97D5E">
        <w:rPr>
          <w:kern w:val="2"/>
        </w:rPr>
        <w:t>ки</w:t>
      </w:r>
      <w:r w:rsidR="00664D82">
        <w:rPr>
          <w:kern w:val="2"/>
        </w:rPr>
        <w:t>.</w:t>
      </w:r>
      <w:r w:rsidR="001D28F9">
        <w:rPr>
          <w:kern w:val="2"/>
        </w:rPr>
        <w:t xml:space="preserve"> </w:t>
      </w:r>
      <w:r w:rsidR="00F97D5E" w:rsidRPr="00F97D5E">
        <w:rPr>
          <w:rFonts w:eastAsia="Calibri"/>
          <w:lang w:eastAsia="en-US"/>
        </w:rPr>
        <w:t>Сведения о степени выполнения основных мероприятий подпрограмм м</w:t>
      </w:r>
      <w:r w:rsidR="00F97D5E" w:rsidRPr="00F97D5E">
        <w:rPr>
          <w:rFonts w:eastAsia="Calibri"/>
          <w:lang w:eastAsia="en-US"/>
        </w:rPr>
        <w:t>у</w:t>
      </w:r>
      <w:r w:rsidR="00BE2200">
        <w:rPr>
          <w:rFonts w:eastAsia="Calibri"/>
          <w:lang w:eastAsia="en-US"/>
        </w:rPr>
        <w:t>ниципальной программы в 2023</w:t>
      </w:r>
      <w:r w:rsidR="00F97D5E" w:rsidRPr="00F97D5E">
        <w:rPr>
          <w:rFonts w:eastAsia="Calibri"/>
          <w:lang w:eastAsia="en-US"/>
        </w:rPr>
        <w:t xml:space="preserve"> году приведены в Т</w:t>
      </w:r>
      <w:hyperlink w:anchor="Par1520" w:history="1">
        <w:r w:rsidR="00F97D5E" w:rsidRPr="00F97D5E">
          <w:rPr>
            <w:rFonts w:eastAsia="Calibri"/>
            <w:lang w:eastAsia="en-US"/>
          </w:rPr>
          <w:t>аблице 2</w:t>
        </w:r>
      </w:hyperlink>
      <w:r w:rsidR="00F97D5E" w:rsidRPr="00F97D5E">
        <w:rPr>
          <w:rFonts w:eastAsia="Calibri"/>
          <w:lang w:eastAsia="en-US"/>
        </w:rPr>
        <w:t xml:space="preserve"> настоящего отч</w:t>
      </w:r>
      <w:r w:rsidR="00F97D5E" w:rsidRPr="00F97D5E">
        <w:rPr>
          <w:rFonts w:eastAsia="Calibri"/>
          <w:lang w:eastAsia="en-US"/>
        </w:rPr>
        <w:t>е</w:t>
      </w:r>
      <w:r w:rsidR="00F97D5E" w:rsidRPr="00F97D5E">
        <w:rPr>
          <w:rFonts w:eastAsia="Calibri"/>
          <w:lang w:eastAsia="en-US"/>
        </w:rPr>
        <w:t>та.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7D5E">
        <w:rPr>
          <w:b/>
        </w:rPr>
        <w:t xml:space="preserve"> Данные об  использовании бюджетных ассигнований</w:t>
      </w:r>
    </w:p>
    <w:p w:rsidR="00244019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7D5E">
        <w:rPr>
          <w:b/>
        </w:rPr>
        <w:t>и внебюджетных средств на выполнение мероприятий муниципальной программы.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ind w:firstLine="709"/>
        <w:jc w:val="both"/>
      </w:pPr>
      <w:r w:rsidRPr="00F97D5E">
        <w:t xml:space="preserve">Объем средств на реализацию муниципальной программы в </w:t>
      </w:r>
      <w:r w:rsidR="00BE2200">
        <w:t>2023</w:t>
      </w:r>
      <w:r w:rsidRPr="00F97D5E">
        <w:t xml:space="preserve"> году по плану составил </w:t>
      </w:r>
      <w:r w:rsidR="00BE2200">
        <w:t>4220,5</w:t>
      </w:r>
      <w:r w:rsidRPr="00F97D5E">
        <w:t xml:space="preserve"> тыс. руб., израсходовано </w:t>
      </w:r>
      <w:r w:rsidR="00BE2200">
        <w:t>4201,1</w:t>
      </w:r>
      <w:r w:rsidR="00EB33BE">
        <w:t xml:space="preserve"> </w:t>
      </w:r>
      <w:r w:rsidRPr="00F97D5E">
        <w:t>тыс. руб. (</w:t>
      </w:r>
      <w:r w:rsidR="00BE2200">
        <w:t>99,5</w:t>
      </w:r>
      <w:r w:rsidRPr="00F97D5E">
        <w:t xml:space="preserve"> %); в том числе за счет средств бюджета поселения план – </w:t>
      </w:r>
      <w:r w:rsidR="00BE2200">
        <w:t>4160,2</w:t>
      </w:r>
      <w:r w:rsidRPr="00F97D5E">
        <w:t xml:space="preserve"> тыс. руб., изра</w:t>
      </w:r>
      <w:r w:rsidRPr="00F97D5E">
        <w:t>с</w:t>
      </w:r>
      <w:r w:rsidRPr="00F97D5E">
        <w:t xml:space="preserve">ходовано – </w:t>
      </w:r>
      <w:r w:rsidR="00BE2200">
        <w:t>4140,9</w:t>
      </w:r>
      <w:r w:rsidR="00EB33BE">
        <w:t xml:space="preserve"> тыс. руб. (</w:t>
      </w:r>
      <w:r w:rsidR="00BE2200">
        <w:t>99,5</w:t>
      </w:r>
      <w:r w:rsidRPr="00F97D5E">
        <w:t xml:space="preserve"> %).</w:t>
      </w:r>
    </w:p>
    <w:p w:rsidR="00EB33BE" w:rsidRPr="00F97D5E" w:rsidRDefault="00F97D5E" w:rsidP="00EB33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F97D5E">
        <w:rPr>
          <w:rFonts w:eastAsia="Arial Unicode MS" w:cs="Tahoma"/>
          <w:kern w:val="1"/>
        </w:rPr>
        <w:lastRenderedPageBreak/>
        <w:t xml:space="preserve">По подпрограмме </w:t>
      </w:r>
      <w:r w:rsidR="00AF25B0">
        <w:t>1</w:t>
      </w:r>
      <w:r w:rsidRPr="00F97D5E">
        <w:t xml:space="preserve"> </w:t>
      </w:r>
      <w:r w:rsidRPr="00F97D5E">
        <w:rPr>
          <w:rFonts w:eastAsia="Arial Unicode MS" w:cs="Tahoma"/>
          <w:kern w:val="1"/>
        </w:rPr>
        <w:t>«</w:t>
      </w:r>
      <w:r w:rsidR="004E3D79">
        <w:rPr>
          <w:kern w:val="2"/>
        </w:rPr>
        <w:t>Организация досуга и обеспечение жителей усл</w:t>
      </w:r>
      <w:r w:rsidR="004E3D79">
        <w:rPr>
          <w:kern w:val="2"/>
        </w:rPr>
        <w:t>у</w:t>
      </w:r>
      <w:r w:rsidR="004E3D79">
        <w:rPr>
          <w:kern w:val="2"/>
        </w:rPr>
        <w:t>гами организаций культуры</w:t>
      </w:r>
      <w:r w:rsidRPr="00F97D5E">
        <w:rPr>
          <w:rFonts w:eastAsia="Arial Unicode MS" w:cs="Tahoma"/>
          <w:kern w:val="1"/>
        </w:rPr>
        <w:t xml:space="preserve">» план составляет </w:t>
      </w:r>
      <w:r w:rsidR="00BE2200">
        <w:rPr>
          <w:rFonts w:eastAsia="Arial Unicode MS" w:cs="Tahoma"/>
          <w:kern w:val="1"/>
        </w:rPr>
        <w:t>4220,5</w:t>
      </w:r>
      <w:r w:rsidRPr="00F97D5E">
        <w:rPr>
          <w:rFonts w:eastAsia="Arial Unicode MS" w:cs="Tahoma"/>
          <w:kern w:val="1"/>
        </w:rPr>
        <w:t xml:space="preserve"> тыс. руб., фактически расходы</w:t>
      </w:r>
      <w:r w:rsidRPr="00F97D5E">
        <w:rPr>
          <w:kern w:val="2"/>
          <w:szCs w:val="28"/>
        </w:rPr>
        <w:t xml:space="preserve"> составили </w:t>
      </w:r>
      <w:r w:rsidR="00BE2200">
        <w:rPr>
          <w:kern w:val="2"/>
          <w:szCs w:val="28"/>
        </w:rPr>
        <w:t>4201,1</w:t>
      </w:r>
      <w:r w:rsidRPr="00F97D5E">
        <w:rPr>
          <w:kern w:val="2"/>
          <w:szCs w:val="28"/>
        </w:rPr>
        <w:t xml:space="preserve"> тыс. руб. или </w:t>
      </w:r>
      <w:r w:rsidR="00BE2200">
        <w:rPr>
          <w:kern w:val="2"/>
          <w:szCs w:val="28"/>
        </w:rPr>
        <w:t>99,5</w:t>
      </w:r>
      <w:r w:rsidRPr="00F97D5E">
        <w:rPr>
          <w:kern w:val="2"/>
          <w:szCs w:val="28"/>
        </w:rPr>
        <w:t>%.</w:t>
      </w:r>
      <w:r w:rsidR="00EB33BE" w:rsidRPr="00EB33BE">
        <w:t xml:space="preserve"> </w:t>
      </w:r>
    </w:p>
    <w:p w:rsidR="00F97D5E" w:rsidRDefault="00F97D5E" w:rsidP="00F97D5E">
      <w:pPr>
        <w:shd w:val="clear" w:color="auto" w:fill="FFFFFF"/>
        <w:ind w:firstLine="709"/>
        <w:jc w:val="both"/>
        <w:rPr>
          <w:rFonts w:eastAsia="Arial Unicode MS" w:cs="Tahoma"/>
          <w:kern w:val="1"/>
        </w:rPr>
      </w:pPr>
      <w:r w:rsidRPr="00F97D5E">
        <w:rPr>
          <w:rFonts w:eastAsia="Arial Unicode MS" w:cs="Tahoma"/>
          <w:kern w:val="1"/>
        </w:rPr>
        <w:t>Сведения об использовании бюджетных ассигнований и внебюджетных средств на реализацию муниципальной программы данные о расходах фед</w:t>
      </w:r>
      <w:r w:rsidRPr="00F97D5E">
        <w:rPr>
          <w:rFonts w:eastAsia="Arial Unicode MS" w:cs="Tahoma"/>
          <w:kern w:val="1"/>
        </w:rPr>
        <w:t>е</w:t>
      </w:r>
      <w:r w:rsidRPr="00F97D5E">
        <w:rPr>
          <w:rFonts w:eastAsia="Arial Unicode MS" w:cs="Tahoma"/>
          <w:kern w:val="1"/>
        </w:rPr>
        <w:t>рального бюджета, областного бюджета, бюджетов района и поселения, вн</w:t>
      </w:r>
      <w:r w:rsidRPr="00F97D5E">
        <w:rPr>
          <w:rFonts w:eastAsia="Arial Unicode MS" w:cs="Tahoma"/>
          <w:kern w:val="1"/>
        </w:rPr>
        <w:t>е</w:t>
      </w:r>
      <w:r w:rsidRPr="00F97D5E">
        <w:rPr>
          <w:rFonts w:eastAsia="Arial Unicode MS" w:cs="Tahoma"/>
          <w:kern w:val="1"/>
        </w:rPr>
        <w:t xml:space="preserve">бюджетных источников отражены в Таблице </w:t>
      </w:r>
      <w:r w:rsidR="004773DA">
        <w:rPr>
          <w:rFonts w:eastAsia="Arial Unicode MS" w:cs="Tahoma"/>
          <w:kern w:val="1"/>
        </w:rPr>
        <w:t>3</w:t>
      </w:r>
      <w:r w:rsidRPr="00F97D5E">
        <w:rPr>
          <w:rFonts w:eastAsia="Arial Unicode MS" w:cs="Tahoma"/>
          <w:kern w:val="1"/>
        </w:rPr>
        <w:t xml:space="preserve"> к настоящему отчету.</w:t>
      </w:r>
    </w:p>
    <w:p w:rsidR="00244019" w:rsidRPr="00F97D5E" w:rsidRDefault="00244019" w:rsidP="00F97D5E">
      <w:pPr>
        <w:shd w:val="clear" w:color="auto" w:fill="FFFFFF"/>
        <w:ind w:firstLine="709"/>
        <w:jc w:val="both"/>
      </w:pPr>
    </w:p>
    <w:p w:rsidR="00F97D5E" w:rsidRPr="00F97D5E" w:rsidRDefault="00F97D5E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7D5E">
        <w:rPr>
          <w:b/>
        </w:rPr>
        <w:t xml:space="preserve">Сведения о достижении значений показателей (индикаторов) </w:t>
      </w:r>
    </w:p>
    <w:p w:rsidR="00244019" w:rsidRPr="00F97D5E" w:rsidRDefault="00F97D5E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7D5E">
        <w:rPr>
          <w:b/>
        </w:rPr>
        <w:t>муниципальной программы.</w:t>
      </w:r>
    </w:p>
    <w:p w:rsidR="00F97D5E" w:rsidRDefault="00F97D5E" w:rsidP="00F97D5E">
      <w:pPr>
        <w:widowControl w:val="0"/>
        <w:autoSpaceDE w:val="0"/>
        <w:autoSpaceDN w:val="0"/>
        <w:adjustRightInd w:val="0"/>
      </w:pPr>
      <w:r w:rsidRPr="00F97D5E">
        <w:t xml:space="preserve">           Результативность реализации муниципальной программы определяется достижением плановых значений показателей (индикаторов). </w:t>
      </w:r>
    </w:p>
    <w:p w:rsidR="00F97D5E" w:rsidRPr="00F97D5E" w:rsidRDefault="005F1FEB" w:rsidP="00F97D5E">
      <w:pPr>
        <w:shd w:val="clear" w:color="auto" w:fill="FFFFFF"/>
        <w:ind w:firstLine="709"/>
        <w:jc w:val="both"/>
      </w:pPr>
      <w:r>
        <w:rPr>
          <w:bCs/>
          <w:szCs w:val="28"/>
        </w:rPr>
        <w:t xml:space="preserve">По подпрограмме </w:t>
      </w:r>
      <w:r w:rsidR="00F97D5E" w:rsidRPr="00F97D5E">
        <w:rPr>
          <w:bCs/>
          <w:szCs w:val="28"/>
        </w:rPr>
        <w:t xml:space="preserve"> предусмотрено достижение одного показателя.</w:t>
      </w:r>
    </w:p>
    <w:p w:rsidR="00F97D5E" w:rsidRPr="00F97D5E" w:rsidRDefault="00F97D5E" w:rsidP="00F97D5E">
      <w:pPr>
        <w:shd w:val="clear" w:color="auto" w:fill="FFFFFF"/>
        <w:ind w:firstLine="709"/>
        <w:jc w:val="both"/>
      </w:pPr>
      <w:r w:rsidRPr="00F97D5E">
        <w:t>Фактический показатель «</w:t>
      </w:r>
      <w:r w:rsidR="004E3D79">
        <w:t>количество посещений учреждений культ</w:t>
      </w:r>
      <w:r w:rsidR="004E3D79">
        <w:t>у</w:t>
      </w:r>
      <w:r w:rsidR="004E3D79">
        <w:t>ры,</w:t>
      </w:r>
      <w:r w:rsidR="00715B8A">
        <w:t xml:space="preserve"> </w:t>
      </w:r>
      <w:r w:rsidR="004E3D79">
        <w:t>культурных мероприятий</w:t>
      </w:r>
      <w:r w:rsidR="00B50B94">
        <w:t>»</w:t>
      </w:r>
      <w:r w:rsidR="005F1FEB">
        <w:t xml:space="preserve">, </w:t>
      </w:r>
      <w:r w:rsidR="004E3D79">
        <w:t>«количество участников клубных формиров</w:t>
      </w:r>
      <w:r w:rsidR="004E3D79">
        <w:t>а</w:t>
      </w:r>
      <w:r w:rsidR="004E3D79">
        <w:t>ний», «повышение уровня удовлетворенности жителе качеством предоставления у</w:t>
      </w:r>
      <w:r w:rsidR="004E3D79">
        <w:t>с</w:t>
      </w:r>
      <w:r w:rsidR="004E3D79">
        <w:t>луг»</w:t>
      </w:r>
      <w:r w:rsidR="005F1FEB">
        <w:t>, по к</w:t>
      </w:r>
      <w:r w:rsidR="005F1FEB">
        <w:t>о</w:t>
      </w:r>
      <w:r w:rsidR="005F1FEB">
        <w:t>торым</w:t>
      </w:r>
      <w:r w:rsidR="00B50B94">
        <w:t xml:space="preserve"> плановые значения достигнуты в полном объеме.</w:t>
      </w:r>
    </w:p>
    <w:p w:rsidR="00F97D5E" w:rsidRDefault="00F97D5E" w:rsidP="00F97D5E">
      <w:pPr>
        <w:ind w:firstLine="709"/>
        <w:jc w:val="both"/>
      </w:pPr>
      <w:r w:rsidRPr="00F97D5E">
        <w:t>Сведения о достижении значений показателей (индикаторов) муниц</w:t>
      </w:r>
      <w:r w:rsidRPr="00F97D5E">
        <w:t>и</w:t>
      </w:r>
      <w:r w:rsidRPr="00F97D5E">
        <w:t>пальной программы отражены в Таблице 1 к настоящему отчету.</w:t>
      </w:r>
    </w:p>
    <w:p w:rsidR="00244019" w:rsidRPr="00F97D5E" w:rsidRDefault="00244019" w:rsidP="00F97D5E">
      <w:pPr>
        <w:ind w:firstLine="709"/>
        <w:jc w:val="both"/>
      </w:pPr>
    </w:p>
    <w:p w:rsidR="00F97D5E" w:rsidRPr="00F97D5E" w:rsidRDefault="00F97D5E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7D5E">
        <w:rPr>
          <w:b/>
        </w:rPr>
        <w:t xml:space="preserve">Информация о внесенных ответственным исполнителем изменениях 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7D5E">
        <w:rPr>
          <w:b/>
        </w:rPr>
        <w:t>в муниципальную программу.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ind w:firstLine="540"/>
        <w:jc w:val="both"/>
      </w:pPr>
      <w:r w:rsidRPr="00F97D5E">
        <w:t xml:space="preserve">В течение </w:t>
      </w:r>
      <w:r w:rsidR="00BE2200">
        <w:t>2023</w:t>
      </w:r>
      <w:r w:rsidRPr="00F97D5E">
        <w:t xml:space="preserve"> года ответственным исполнителем вносились изменения в муниципальную  программу </w:t>
      </w:r>
      <w:r w:rsidR="003C1274">
        <w:rPr>
          <w:rFonts w:eastAsia="Arial Unicode MS" w:cs="Tahoma"/>
          <w:kern w:val="1"/>
        </w:rPr>
        <w:t>Привольненского</w:t>
      </w:r>
      <w:r w:rsidRPr="00F97D5E">
        <w:t xml:space="preserve"> сельского поселения </w:t>
      </w:r>
      <w:r w:rsidR="00B85A6E">
        <w:t>«Ра</w:t>
      </w:r>
      <w:r w:rsidR="00B85A6E">
        <w:t>з</w:t>
      </w:r>
      <w:r w:rsidR="00B85A6E">
        <w:t>витие культуры »</w:t>
      </w:r>
      <w:r w:rsidRPr="00F97D5E">
        <w:t>:</w:t>
      </w:r>
    </w:p>
    <w:p w:rsidR="00F97D5E" w:rsidRPr="00F97D5E" w:rsidRDefault="00F97D5E" w:rsidP="00F97D5E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97D5E">
        <w:t xml:space="preserve"> Причина изменений – корректировка бюджетных ассигнований </w:t>
      </w:r>
      <w:r w:rsidRPr="00F97D5E">
        <w:rPr>
          <w:rFonts w:eastAsia="SimSun" w:cs="Mangal"/>
          <w:kern w:val="3"/>
          <w:lang w:eastAsia="zh-CN" w:bidi="hi-IN"/>
        </w:rPr>
        <w:t>в соо</w:t>
      </w:r>
      <w:r w:rsidRPr="00F97D5E">
        <w:rPr>
          <w:rFonts w:eastAsia="SimSun" w:cs="Mangal"/>
          <w:kern w:val="3"/>
          <w:lang w:eastAsia="zh-CN" w:bidi="hi-IN"/>
        </w:rPr>
        <w:t>т</w:t>
      </w:r>
      <w:r w:rsidRPr="00F97D5E">
        <w:rPr>
          <w:rFonts w:eastAsia="SimSun" w:cs="Mangal"/>
          <w:kern w:val="3"/>
          <w:lang w:eastAsia="zh-CN" w:bidi="hi-IN"/>
        </w:rPr>
        <w:t xml:space="preserve">ветствии с решением Собрания депутатов </w:t>
      </w:r>
      <w:r w:rsidR="003C1274">
        <w:rPr>
          <w:rFonts w:eastAsia="Arial Unicode MS" w:cs="Tahoma"/>
          <w:kern w:val="1"/>
        </w:rPr>
        <w:t>Привольненского</w:t>
      </w:r>
      <w:r w:rsidRPr="00F97D5E">
        <w:rPr>
          <w:rFonts w:eastAsia="SimSun" w:cs="Mangal"/>
          <w:kern w:val="3"/>
          <w:lang w:eastAsia="zh-CN" w:bidi="hi-IN"/>
        </w:rPr>
        <w:t xml:space="preserve"> сельского посел</w:t>
      </w:r>
      <w:r w:rsidRPr="00F97D5E">
        <w:rPr>
          <w:rFonts w:eastAsia="SimSun" w:cs="Mangal"/>
          <w:kern w:val="3"/>
          <w:lang w:eastAsia="zh-CN" w:bidi="hi-IN"/>
        </w:rPr>
        <w:t>е</w:t>
      </w:r>
      <w:r w:rsidRPr="00F97D5E">
        <w:rPr>
          <w:rFonts w:eastAsia="SimSun" w:cs="Mangal"/>
          <w:kern w:val="3"/>
          <w:lang w:eastAsia="zh-CN" w:bidi="hi-IN"/>
        </w:rPr>
        <w:t>ния.</w:t>
      </w:r>
    </w:p>
    <w:p w:rsidR="00F97D5E" w:rsidRPr="00F97D5E" w:rsidRDefault="00AF25B0" w:rsidP="00F97D5E">
      <w:pPr>
        <w:ind w:firstLine="709"/>
        <w:jc w:val="both"/>
      </w:pPr>
      <w:r>
        <w:t>1</w:t>
      </w:r>
      <w:r w:rsidR="00BE2200">
        <w:t>. Постановление</w:t>
      </w:r>
      <w:r w:rsidR="00F97D5E" w:rsidRPr="00F97D5E">
        <w:t xml:space="preserve"> Администрации </w:t>
      </w:r>
      <w:r w:rsidR="003C1274">
        <w:rPr>
          <w:rFonts w:eastAsia="Arial Unicode MS" w:cs="Tahoma"/>
          <w:kern w:val="1"/>
        </w:rPr>
        <w:t>Привольненского</w:t>
      </w:r>
      <w:r w:rsidR="00F97D5E" w:rsidRPr="00F97D5E">
        <w:t xml:space="preserve"> сельского посел</w:t>
      </w:r>
      <w:r w:rsidR="00F97D5E" w:rsidRPr="00F97D5E">
        <w:t>е</w:t>
      </w:r>
      <w:r w:rsidR="005F1FEB">
        <w:t xml:space="preserve">ния от </w:t>
      </w:r>
      <w:r w:rsidR="00BE2200">
        <w:t>11</w:t>
      </w:r>
      <w:r w:rsidR="0029503A">
        <w:t>.01</w:t>
      </w:r>
      <w:r>
        <w:t>.</w:t>
      </w:r>
      <w:r w:rsidR="00BE2200">
        <w:t>2023</w:t>
      </w:r>
      <w:r w:rsidR="005F1FEB">
        <w:t xml:space="preserve"> № </w:t>
      </w:r>
      <w:r w:rsidR="00BE2200">
        <w:t>4</w:t>
      </w:r>
      <w:r w:rsidR="001807A1">
        <w:t xml:space="preserve"> </w:t>
      </w:r>
      <w:r w:rsidR="001807A1" w:rsidRPr="00F97D5E">
        <w:t>«</w:t>
      </w:r>
      <w:r w:rsidR="001807A1" w:rsidRPr="00F97D5E">
        <w:rPr>
          <w:lang w:eastAsia="ar-SA"/>
        </w:rPr>
        <w:t xml:space="preserve">О </w:t>
      </w:r>
      <w:r w:rsidR="001807A1" w:rsidRPr="00F97D5E">
        <w:rPr>
          <w:rFonts w:eastAsia="SimSun"/>
          <w:kern w:val="3"/>
          <w:lang w:eastAsia="zh-CN" w:bidi="hi-IN"/>
        </w:rPr>
        <w:t>внесении изменений в постановление Администр</w:t>
      </w:r>
      <w:r w:rsidR="001807A1" w:rsidRPr="00F97D5E">
        <w:rPr>
          <w:rFonts w:eastAsia="SimSun"/>
          <w:kern w:val="3"/>
          <w:lang w:eastAsia="zh-CN" w:bidi="hi-IN"/>
        </w:rPr>
        <w:t>а</w:t>
      </w:r>
      <w:r w:rsidR="001807A1" w:rsidRPr="00F97D5E">
        <w:rPr>
          <w:rFonts w:eastAsia="SimSun"/>
          <w:kern w:val="3"/>
          <w:lang w:eastAsia="zh-CN" w:bidi="hi-IN"/>
        </w:rPr>
        <w:t xml:space="preserve">ции </w:t>
      </w:r>
      <w:r w:rsidR="003C1274">
        <w:rPr>
          <w:rFonts w:eastAsia="Arial Unicode MS" w:cs="Tahoma"/>
          <w:kern w:val="1"/>
        </w:rPr>
        <w:t>Привольненского</w:t>
      </w:r>
      <w:r w:rsidR="001807A1">
        <w:rPr>
          <w:rFonts w:eastAsia="SimSun"/>
          <w:kern w:val="3"/>
          <w:lang w:eastAsia="zh-CN" w:bidi="hi-IN"/>
        </w:rPr>
        <w:t xml:space="preserve"> сельского поселения от </w:t>
      </w:r>
      <w:r>
        <w:rPr>
          <w:rFonts w:eastAsia="SimSun"/>
          <w:kern w:val="3"/>
          <w:lang w:eastAsia="zh-CN" w:bidi="hi-IN"/>
        </w:rPr>
        <w:t>18</w:t>
      </w:r>
      <w:r w:rsidR="001807A1">
        <w:rPr>
          <w:rFonts w:eastAsia="SimSun" w:cs="Mangal"/>
          <w:kern w:val="3"/>
          <w:lang w:eastAsia="zh-CN" w:bidi="hi-IN"/>
        </w:rPr>
        <w:t>.10.201</w:t>
      </w:r>
      <w:r w:rsidR="008B7591">
        <w:rPr>
          <w:rFonts w:eastAsia="SimSun" w:cs="Mangal"/>
          <w:kern w:val="3"/>
          <w:lang w:eastAsia="zh-CN" w:bidi="hi-IN"/>
        </w:rPr>
        <w:t>8</w:t>
      </w:r>
      <w:r w:rsidR="001807A1">
        <w:rPr>
          <w:rFonts w:eastAsia="SimSun" w:cs="Mangal"/>
          <w:kern w:val="3"/>
          <w:lang w:eastAsia="zh-CN" w:bidi="hi-IN"/>
        </w:rPr>
        <w:t xml:space="preserve"> № </w:t>
      </w:r>
      <w:r>
        <w:rPr>
          <w:rFonts w:eastAsia="SimSun" w:cs="Mangal"/>
          <w:kern w:val="3"/>
          <w:lang w:eastAsia="zh-CN" w:bidi="hi-IN"/>
        </w:rPr>
        <w:t>83</w:t>
      </w:r>
      <w:r w:rsidR="001807A1" w:rsidRPr="00F97D5E">
        <w:rPr>
          <w:rFonts w:eastAsia="SimSun" w:cs="Mangal"/>
          <w:kern w:val="3"/>
          <w:lang w:eastAsia="zh-CN" w:bidi="hi-IN"/>
        </w:rPr>
        <w:t xml:space="preserve"> «Об утвержд</w:t>
      </w:r>
      <w:r w:rsidR="001807A1" w:rsidRPr="00F97D5E">
        <w:rPr>
          <w:rFonts w:eastAsia="SimSun" w:cs="Mangal"/>
          <w:kern w:val="3"/>
          <w:lang w:eastAsia="zh-CN" w:bidi="hi-IN"/>
        </w:rPr>
        <w:t>е</w:t>
      </w:r>
      <w:r w:rsidR="001807A1" w:rsidRPr="00F97D5E">
        <w:rPr>
          <w:rFonts w:eastAsia="SimSun" w:cs="Mangal"/>
          <w:kern w:val="3"/>
          <w:lang w:eastAsia="zh-CN" w:bidi="hi-IN"/>
        </w:rPr>
        <w:t xml:space="preserve">нии муниципальной программы </w:t>
      </w:r>
      <w:r w:rsidR="003C1274">
        <w:rPr>
          <w:rFonts w:eastAsia="SimSun" w:cs="Mangal"/>
          <w:kern w:val="3"/>
          <w:lang w:eastAsia="zh-CN" w:bidi="hi-IN"/>
        </w:rPr>
        <w:t>Привольненского</w:t>
      </w:r>
      <w:r w:rsidR="001807A1">
        <w:rPr>
          <w:rFonts w:eastAsia="SimSun" w:cs="Mangal"/>
          <w:kern w:val="3"/>
          <w:lang w:eastAsia="zh-CN" w:bidi="hi-IN"/>
        </w:rPr>
        <w:t xml:space="preserve"> сельского поселения «Ра</w:t>
      </w:r>
      <w:r w:rsidR="001807A1">
        <w:rPr>
          <w:rFonts w:eastAsia="SimSun" w:cs="Mangal"/>
          <w:kern w:val="3"/>
          <w:lang w:eastAsia="zh-CN" w:bidi="hi-IN"/>
        </w:rPr>
        <w:t>з</w:t>
      </w:r>
      <w:r>
        <w:rPr>
          <w:rFonts w:eastAsia="SimSun" w:cs="Mangal"/>
          <w:kern w:val="3"/>
          <w:lang w:eastAsia="zh-CN" w:bidi="hi-IN"/>
        </w:rPr>
        <w:t>витие культуры</w:t>
      </w:r>
      <w:r w:rsidR="001807A1">
        <w:rPr>
          <w:rFonts w:eastAsia="SimSun" w:cs="Mangal"/>
          <w:kern w:val="3"/>
          <w:lang w:eastAsia="zh-CN" w:bidi="hi-IN"/>
        </w:rPr>
        <w:t>»</w:t>
      </w:r>
      <w:r w:rsidR="00F97D5E" w:rsidRPr="00F97D5E">
        <w:t>. Причиной изменений – уточнение объемов финансиров</w:t>
      </w:r>
      <w:r w:rsidR="00F97D5E" w:rsidRPr="00F97D5E">
        <w:t>а</w:t>
      </w:r>
      <w:r w:rsidR="0029503A">
        <w:t>ния;</w:t>
      </w:r>
    </w:p>
    <w:p w:rsidR="0029503A" w:rsidRPr="00F97D5E" w:rsidRDefault="0029503A" w:rsidP="0029503A">
      <w:pPr>
        <w:ind w:firstLine="709"/>
        <w:jc w:val="both"/>
      </w:pPr>
      <w:r>
        <w:t>2</w:t>
      </w:r>
      <w:r w:rsidR="00BE2200">
        <w:t>. Постановление</w:t>
      </w:r>
      <w:r w:rsidRPr="00F97D5E">
        <w:t xml:space="preserve"> Администрации </w:t>
      </w:r>
      <w:r>
        <w:rPr>
          <w:rFonts w:eastAsia="Arial Unicode MS" w:cs="Tahoma"/>
          <w:kern w:val="1"/>
        </w:rPr>
        <w:t>Привольненского</w:t>
      </w:r>
      <w:r w:rsidRPr="00F97D5E">
        <w:t xml:space="preserve"> сельского посел</w:t>
      </w:r>
      <w:r w:rsidRPr="00F97D5E">
        <w:t>е</w:t>
      </w:r>
      <w:r w:rsidR="00BE2200">
        <w:t>ния от 23.08.2023 № 100</w:t>
      </w:r>
      <w:r>
        <w:t xml:space="preserve"> </w:t>
      </w:r>
      <w:r w:rsidRPr="00F97D5E">
        <w:t>«</w:t>
      </w:r>
      <w:r w:rsidRPr="00F97D5E">
        <w:rPr>
          <w:lang w:eastAsia="ar-SA"/>
        </w:rPr>
        <w:t xml:space="preserve">О </w:t>
      </w:r>
      <w:r w:rsidRPr="00F97D5E">
        <w:rPr>
          <w:rFonts w:eastAsia="SimSun"/>
          <w:kern w:val="3"/>
          <w:lang w:eastAsia="zh-CN" w:bidi="hi-IN"/>
        </w:rPr>
        <w:t>внесении изменений в постановление Админис</w:t>
      </w:r>
      <w:r w:rsidRPr="00F97D5E">
        <w:rPr>
          <w:rFonts w:eastAsia="SimSun"/>
          <w:kern w:val="3"/>
          <w:lang w:eastAsia="zh-CN" w:bidi="hi-IN"/>
        </w:rPr>
        <w:t>т</w:t>
      </w:r>
      <w:r w:rsidRPr="00F97D5E">
        <w:rPr>
          <w:rFonts w:eastAsia="SimSun"/>
          <w:kern w:val="3"/>
          <w:lang w:eastAsia="zh-CN" w:bidi="hi-IN"/>
        </w:rPr>
        <w:t xml:space="preserve">рации </w:t>
      </w:r>
      <w:r>
        <w:rPr>
          <w:rFonts w:eastAsia="Arial Unicode MS" w:cs="Tahoma"/>
          <w:kern w:val="1"/>
        </w:rPr>
        <w:t>Привольненского</w:t>
      </w:r>
      <w:r>
        <w:rPr>
          <w:rFonts w:eastAsia="SimSun"/>
          <w:kern w:val="3"/>
          <w:lang w:eastAsia="zh-CN" w:bidi="hi-IN"/>
        </w:rPr>
        <w:t xml:space="preserve"> сельского поселения от 18</w:t>
      </w:r>
      <w:r>
        <w:rPr>
          <w:rFonts w:eastAsia="SimSun" w:cs="Mangal"/>
          <w:kern w:val="3"/>
          <w:lang w:eastAsia="zh-CN" w:bidi="hi-IN"/>
        </w:rPr>
        <w:t>.10.2018 № 83</w:t>
      </w:r>
      <w:r w:rsidRPr="00F97D5E">
        <w:rPr>
          <w:rFonts w:eastAsia="SimSun" w:cs="Mangal"/>
          <w:kern w:val="3"/>
          <w:lang w:eastAsia="zh-CN" w:bidi="hi-IN"/>
        </w:rPr>
        <w:t xml:space="preserve"> «Об утве</w:t>
      </w:r>
      <w:r w:rsidRPr="00F97D5E">
        <w:rPr>
          <w:rFonts w:eastAsia="SimSun" w:cs="Mangal"/>
          <w:kern w:val="3"/>
          <w:lang w:eastAsia="zh-CN" w:bidi="hi-IN"/>
        </w:rPr>
        <w:t>р</w:t>
      </w:r>
      <w:r w:rsidRPr="00F97D5E">
        <w:rPr>
          <w:rFonts w:eastAsia="SimSun" w:cs="Mangal"/>
          <w:kern w:val="3"/>
          <w:lang w:eastAsia="zh-CN" w:bidi="hi-IN"/>
        </w:rPr>
        <w:t xml:space="preserve">ждении муниципальной программы </w:t>
      </w:r>
      <w:r>
        <w:rPr>
          <w:rFonts w:eastAsia="SimSun" w:cs="Mangal"/>
          <w:kern w:val="3"/>
          <w:lang w:eastAsia="zh-CN" w:bidi="hi-IN"/>
        </w:rPr>
        <w:t>Привольненского сельского поселения «Развитие культуры»</w:t>
      </w:r>
      <w:r w:rsidRPr="00F97D5E">
        <w:t>. Причиной изменений – уточнение объемов финансир</w:t>
      </w:r>
      <w:r w:rsidRPr="00F97D5E">
        <w:t>о</w:t>
      </w:r>
      <w:r w:rsidRPr="00F97D5E">
        <w:t>ва</w:t>
      </w:r>
      <w:r>
        <w:t>ния;</w:t>
      </w:r>
    </w:p>
    <w:p w:rsidR="0029503A" w:rsidRPr="00F97D5E" w:rsidRDefault="00BE2200" w:rsidP="0029503A">
      <w:pPr>
        <w:ind w:firstLine="709"/>
        <w:jc w:val="both"/>
      </w:pPr>
      <w:r>
        <w:t>3. Постановление</w:t>
      </w:r>
      <w:r w:rsidR="0029503A" w:rsidRPr="00F97D5E">
        <w:t xml:space="preserve"> Администрации </w:t>
      </w:r>
      <w:r w:rsidR="0029503A">
        <w:rPr>
          <w:rFonts w:eastAsia="Arial Unicode MS" w:cs="Tahoma"/>
          <w:kern w:val="1"/>
        </w:rPr>
        <w:t>Привольненского</w:t>
      </w:r>
      <w:r w:rsidR="0029503A" w:rsidRPr="00F97D5E">
        <w:t xml:space="preserve"> сельского посел</w:t>
      </w:r>
      <w:r w:rsidR="0029503A" w:rsidRPr="00F97D5E">
        <w:t>е</w:t>
      </w:r>
      <w:r>
        <w:t>ния от 28.12.2023 № 141</w:t>
      </w:r>
      <w:r w:rsidR="0029503A">
        <w:t xml:space="preserve"> </w:t>
      </w:r>
      <w:r w:rsidR="0029503A" w:rsidRPr="00F97D5E">
        <w:t>«</w:t>
      </w:r>
      <w:r w:rsidR="0029503A" w:rsidRPr="00F97D5E">
        <w:rPr>
          <w:lang w:eastAsia="ar-SA"/>
        </w:rPr>
        <w:t xml:space="preserve">О </w:t>
      </w:r>
      <w:r w:rsidR="0029503A" w:rsidRPr="00F97D5E">
        <w:rPr>
          <w:rFonts w:eastAsia="SimSun"/>
          <w:kern w:val="3"/>
          <w:lang w:eastAsia="zh-CN" w:bidi="hi-IN"/>
        </w:rPr>
        <w:t>внесении изменений в постановление Админис</w:t>
      </w:r>
      <w:r w:rsidR="0029503A" w:rsidRPr="00F97D5E">
        <w:rPr>
          <w:rFonts w:eastAsia="SimSun"/>
          <w:kern w:val="3"/>
          <w:lang w:eastAsia="zh-CN" w:bidi="hi-IN"/>
        </w:rPr>
        <w:t>т</w:t>
      </w:r>
      <w:r w:rsidR="0029503A" w:rsidRPr="00F97D5E">
        <w:rPr>
          <w:rFonts w:eastAsia="SimSun"/>
          <w:kern w:val="3"/>
          <w:lang w:eastAsia="zh-CN" w:bidi="hi-IN"/>
        </w:rPr>
        <w:t xml:space="preserve">рации </w:t>
      </w:r>
      <w:r w:rsidR="0029503A">
        <w:rPr>
          <w:rFonts w:eastAsia="Arial Unicode MS" w:cs="Tahoma"/>
          <w:kern w:val="1"/>
        </w:rPr>
        <w:t>Привольненского</w:t>
      </w:r>
      <w:r w:rsidR="0029503A">
        <w:rPr>
          <w:rFonts w:eastAsia="SimSun"/>
          <w:kern w:val="3"/>
          <w:lang w:eastAsia="zh-CN" w:bidi="hi-IN"/>
        </w:rPr>
        <w:t xml:space="preserve"> сельского поселения от 18</w:t>
      </w:r>
      <w:r w:rsidR="0029503A">
        <w:rPr>
          <w:rFonts w:eastAsia="SimSun" w:cs="Mangal"/>
          <w:kern w:val="3"/>
          <w:lang w:eastAsia="zh-CN" w:bidi="hi-IN"/>
        </w:rPr>
        <w:t>.10.2018 № 83</w:t>
      </w:r>
      <w:r w:rsidR="0029503A" w:rsidRPr="00F97D5E">
        <w:rPr>
          <w:rFonts w:eastAsia="SimSun" w:cs="Mangal"/>
          <w:kern w:val="3"/>
          <w:lang w:eastAsia="zh-CN" w:bidi="hi-IN"/>
        </w:rPr>
        <w:t xml:space="preserve"> «Об утве</w:t>
      </w:r>
      <w:r w:rsidR="0029503A" w:rsidRPr="00F97D5E">
        <w:rPr>
          <w:rFonts w:eastAsia="SimSun" w:cs="Mangal"/>
          <w:kern w:val="3"/>
          <w:lang w:eastAsia="zh-CN" w:bidi="hi-IN"/>
        </w:rPr>
        <w:t>р</w:t>
      </w:r>
      <w:r w:rsidR="0029503A" w:rsidRPr="00F97D5E">
        <w:rPr>
          <w:rFonts w:eastAsia="SimSun" w:cs="Mangal"/>
          <w:kern w:val="3"/>
          <w:lang w:eastAsia="zh-CN" w:bidi="hi-IN"/>
        </w:rPr>
        <w:t xml:space="preserve">ждении муниципальной программы </w:t>
      </w:r>
      <w:r w:rsidR="0029503A">
        <w:rPr>
          <w:rFonts w:eastAsia="SimSun" w:cs="Mangal"/>
          <w:kern w:val="3"/>
          <w:lang w:eastAsia="zh-CN" w:bidi="hi-IN"/>
        </w:rPr>
        <w:t>Привольненского сельского поселения «Развитие культуры»</w:t>
      </w:r>
      <w:r w:rsidR="0029503A" w:rsidRPr="00F97D5E">
        <w:t>. Причиной изменений – уточнение объемов финансир</w:t>
      </w:r>
      <w:r w:rsidR="0029503A" w:rsidRPr="00F97D5E">
        <w:t>о</w:t>
      </w:r>
      <w:r w:rsidR="0029503A" w:rsidRPr="00F97D5E">
        <w:t>ва</w:t>
      </w:r>
      <w:r w:rsidR="0029503A">
        <w:t>ния.</w:t>
      </w:r>
    </w:p>
    <w:p w:rsidR="00346A78" w:rsidRPr="00F97D5E" w:rsidRDefault="00346A78" w:rsidP="0029503A">
      <w:pPr>
        <w:jc w:val="both"/>
      </w:pPr>
    </w:p>
    <w:p w:rsidR="00E95F4F" w:rsidRDefault="00E95F4F" w:rsidP="00F97D5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97D5E">
        <w:rPr>
          <w:b/>
          <w:szCs w:val="28"/>
        </w:rPr>
        <w:t xml:space="preserve">Информация о результатах оценки бюджетной эффективности </w:t>
      </w:r>
    </w:p>
    <w:p w:rsidR="00F97D5E" w:rsidRDefault="00F97D5E" w:rsidP="00F97D5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97D5E">
        <w:rPr>
          <w:b/>
          <w:szCs w:val="28"/>
        </w:rPr>
        <w:t xml:space="preserve"> муниципальной программы</w:t>
      </w:r>
    </w:p>
    <w:p w:rsidR="00346A78" w:rsidRDefault="00346A78" w:rsidP="00F97D5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51021" w:rsidRPr="00BF3287" w:rsidRDefault="00251021" w:rsidP="0025102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F3287">
        <w:rPr>
          <w:kern w:val="2"/>
        </w:rPr>
        <w:t>Оценка эффективности Программы осуществляется по следующим кр</w:t>
      </w:r>
      <w:r w:rsidRPr="00BF3287">
        <w:rPr>
          <w:kern w:val="2"/>
        </w:rPr>
        <w:t>и</w:t>
      </w:r>
      <w:r w:rsidRPr="00BF3287">
        <w:rPr>
          <w:kern w:val="2"/>
        </w:rPr>
        <w:t>териям:</w:t>
      </w:r>
    </w:p>
    <w:p w:rsidR="00251021" w:rsidRPr="00BF3287" w:rsidRDefault="00251021" w:rsidP="0025102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F3287">
        <w:rPr>
          <w:kern w:val="2"/>
        </w:rPr>
        <w:t xml:space="preserve">Критерий «Степень достижения целевых показателей </w:t>
      </w:r>
      <w:r>
        <w:rPr>
          <w:kern w:val="2"/>
        </w:rPr>
        <w:t>Программы</w:t>
      </w:r>
      <w:r w:rsidRPr="00BF3287">
        <w:rPr>
          <w:kern w:val="2"/>
        </w:rPr>
        <w:t>» баз</w:t>
      </w:r>
      <w:r w:rsidRPr="00BF3287">
        <w:rPr>
          <w:kern w:val="2"/>
        </w:rPr>
        <w:t>и</w:t>
      </w:r>
      <w:r w:rsidRPr="00BF3287">
        <w:rPr>
          <w:kern w:val="2"/>
        </w:rPr>
        <w:t>руется на анализе целевых показателей, указанных в Программе, и характер</w:t>
      </w:r>
      <w:r w:rsidRPr="00BF3287">
        <w:rPr>
          <w:kern w:val="2"/>
        </w:rPr>
        <w:t>и</w:t>
      </w:r>
      <w:r w:rsidRPr="00BF3287">
        <w:rPr>
          <w:kern w:val="2"/>
        </w:rPr>
        <w:t>зует степень достижения целей и решения задач Программы в целом. Крит</w:t>
      </w:r>
      <w:r w:rsidRPr="00BF3287">
        <w:rPr>
          <w:kern w:val="2"/>
        </w:rPr>
        <w:t>е</w:t>
      </w:r>
      <w:r w:rsidRPr="00BF3287">
        <w:rPr>
          <w:kern w:val="2"/>
        </w:rPr>
        <w:t xml:space="preserve">рий рассчитывается по формуле: </w:t>
      </w:r>
    </w:p>
    <w:p w:rsidR="00251021" w:rsidRPr="00BF3287" w:rsidRDefault="00251021" w:rsidP="00251021">
      <w:pPr>
        <w:jc w:val="center"/>
        <w:rPr>
          <w:kern w:val="2"/>
        </w:rPr>
      </w:pPr>
      <w:r w:rsidRPr="00BF3287">
        <w:rPr>
          <w:kern w:val="2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39pt" o:ole="">
            <v:imagedata r:id="rId9" o:title=""/>
          </v:shape>
          <o:OLEObject Type="Embed" ProgID="Equation.3" ShapeID="_x0000_i1025" DrawAspect="Content" ObjectID="_1769418279" r:id="rId10"/>
        </w:object>
      </w:r>
      <w:r w:rsidRPr="00BF3287">
        <w:rPr>
          <w:kern w:val="2"/>
        </w:rPr>
        <w:t xml:space="preserve">, </w:t>
      </w:r>
    </w:p>
    <w:p w:rsidR="00251021" w:rsidRPr="00BF3287" w:rsidRDefault="00251021" w:rsidP="0025102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F3287">
        <w:rPr>
          <w:kern w:val="2"/>
        </w:rPr>
        <w:t>где КЦИi – степень достижения i-го целевого показателя Программы;</w:t>
      </w:r>
    </w:p>
    <w:p w:rsidR="00251021" w:rsidRPr="00BF3287" w:rsidRDefault="00251021" w:rsidP="0025102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F3287">
        <w:rPr>
          <w:kern w:val="2"/>
        </w:rPr>
        <w:t xml:space="preserve">ЦИФi – фактическое значение i-го целевого показателя </w:t>
      </w:r>
      <w:r>
        <w:rPr>
          <w:kern w:val="2"/>
        </w:rPr>
        <w:t>Программы</w:t>
      </w:r>
      <w:r w:rsidRPr="00BF3287">
        <w:rPr>
          <w:kern w:val="2"/>
        </w:rPr>
        <w:t>;</w:t>
      </w:r>
    </w:p>
    <w:p w:rsidR="00251021" w:rsidRDefault="00251021" w:rsidP="0025102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F3287">
        <w:rPr>
          <w:kern w:val="2"/>
        </w:rPr>
        <w:t>ЦИПi – плановое значение i-го целевого показателя Программы.</w:t>
      </w:r>
    </w:p>
    <w:p w:rsidR="00251021" w:rsidRPr="00251021" w:rsidRDefault="00251021" w:rsidP="00251021">
      <w:pPr>
        <w:jc w:val="center"/>
        <w:rPr>
          <w:kern w:val="2"/>
          <w:u w:val="single"/>
        </w:rPr>
      </w:pPr>
      <w:r>
        <w:rPr>
          <w:kern w:val="2"/>
        </w:rPr>
        <w:t>КЦИ</w:t>
      </w:r>
      <w:r w:rsidRPr="00BF3287">
        <w:rPr>
          <w:kern w:val="2"/>
        </w:rPr>
        <w:t xml:space="preserve">, </w:t>
      </w:r>
      <w:r>
        <w:rPr>
          <w:kern w:val="2"/>
        </w:rPr>
        <w:t>=</w:t>
      </w:r>
      <w:r w:rsidR="0029503A">
        <w:rPr>
          <w:kern w:val="2"/>
        </w:rPr>
        <w:t>4</w:t>
      </w:r>
      <w:r w:rsidR="00BE2200">
        <w:rPr>
          <w:kern w:val="2"/>
        </w:rPr>
        <w:t>201,1</w:t>
      </w:r>
    </w:p>
    <w:p w:rsidR="00251021" w:rsidRPr="00BF3287" w:rsidRDefault="00251021" w:rsidP="0025102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 xml:space="preserve">                         </w:t>
      </w:r>
      <w:r w:rsidR="00E95F4F">
        <w:rPr>
          <w:kern w:val="2"/>
        </w:rPr>
        <w:t xml:space="preserve">                          </w:t>
      </w:r>
      <w:r w:rsidR="00BE2200">
        <w:rPr>
          <w:kern w:val="2"/>
        </w:rPr>
        <w:t>4220,5</w:t>
      </w:r>
    </w:p>
    <w:p w:rsidR="003A7140" w:rsidRDefault="00251021" w:rsidP="003A714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F3287">
        <w:rPr>
          <w:kern w:val="2"/>
        </w:rPr>
        <w:t xml:space="preserve">Значение показателя КЦИi </w:t>
      </w:r>
      <w:r>
        <w:rPr>
          <w:kern w:val="2"/>
        </w:rPr>
        <w:t>-</w:t>
      </w:r>
      <w:r w:rsidRPr="00BF3287">
        <w:rPr>
          <w:kern w:val="2"/>
        </w:rPr>
        <w:t xml:space="preserve"> равно </w:t>
      </w:r>
      <w:r w:rsidR="003A7140">
        <w:rPr>
          <w:kern w:val="2"/>
        </w:rPr>
        <w:t>0,9</w:t>
      </w:r>
      <w:r w:rsidR="00BE2200">
        <w:rPr>
          <w:kern w:val="2"/>
        </w:rPr>
        <w:t>95</w:t>
      </w:r>
    </w:p>
    <w:p w:rsidR="00F97D5E" w:rsidRDefault="00F97D5E" w:rsidP="003A71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D5E">
        <w:rPr>
          <w:szCs w:val="28"/>
        </w:rPr>
        <w:t>Следовательно программа реал</w:t>
      </w:r>
      <w:r w:rsidRPr="00F97D5E">
        <w:rPr>
          <w:szCs w:val="28"/>
        </w:rPr>
        <w:t>и</w:t>
      </w:r>
      <w:r w:rsidRPr="00F97D5E">
        <w:rPr>
          <w:szCs w:val="28"/>
        </w:rPr>
        <w:t>зовалась эффективно.</w:t>
      </w:r>
    </w:p>
    <w:p w:rsidR="004773DA" w:rsidRDefault="004773DA" w:rsidP="00F97D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773DA" w:rsidRDefault="00F97D5E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7D5E">
        <w:rPr>
          <w:b/>
        </w:rPr>
        <w:t xml:space="preserve">Предложения по дальнейшей реализации муниципальной 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7D5E">
        <w:rPr>
          <w:b/>
        </w:rPr>
        <w:t>програ</w:t>
      </w:r>
      <w:r w:rsidRPr="00F97D5E">
        <w:rPr>
          <w:b/>
        </w:rPr>
        <w:t>м</w:t>
      </w:r>
      <w:r w:rsidRPr="00F97D5E">
        <w:rPr>
          <w:b/>
        </w:rPr>
        <w:t>мы.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97D5E" w:rsidRPr="00F97D5E" w:rsidRDefault="00F97D5E" w:rsidP="00F97D5E">
      <w:pPr>
        <w:ind w:firstLine="709"/>
        <w:jc w:val="both"/>
      </w:pPr>
      <w:r w:rsidRPr="00F97D5E">
        <w:t xml:space="preserve">Муниципальная программа вносит определенный вклад в социально-экономическое развитие </w:t>
      </w:r>
      <w:r w:rsidR="003C1274">
        <w:t>Привольненского</w:t>
      </w:r>
      <w:r w:rsidRPr="00F97D5E">
        <w:t xml:space="preserve"> сельского поселения: </w:t>
      </w:r>
      <w:r w:rsidR="00C7452A">
        <w:t>сохран</w:t>
      </w:r>
      <w:r w:rsidR="00C7452A">
        <w:t>е</w:t>
      </w:r>
      <w:r w:rsidR="00C7452A">
        <w:t>ние исторического и культурного наследия поселения, развитие культурно-досуговой деятельности.</w:t>
      </w:r>
    </w:p>
    <w:p w:rsidR="00F97D5E" w:rsidRPr="00F97D5E" w:rsidRDefault="00F97D5E" w:rsidP="00F97D5E">
      <w:pPr>
        <w:ind w:firstLine="709"/>
        <w:jc w:val="both"/>
        <w:rPr>
          <w:kern w:val="2"/>
        </w:rPr>
      </w:pPr>
      <w:r w:rsidRPr="00F97D5E">
        <w:rPr>
          <w:kern w:val="2"/>
        </w:rPr>
        <w:t>Для достижения ожидаемых результатов необходима дальнейшая реал</w:t>
      </w:r>
      <w:r w:rsidRPr="00F97D5E">
        <w:rPr>
          <w:kern w:val="2"/>
        </w:rPr>
        <w:t>и</w:t>
      </w:r>
      <w:r w:rsidRPr="00F97D5E">
        <w:rPr>
          <w:kern w:val="2"/>
        </w:rPr>
        <w:t xml:space="preserve">зация муниципальной программы. </w:t>
      </w:r>
      <w:r w:rsidR="00893DF2">
        <w:rPr>
          <w:kern w:val="2"/>
        </w:rPr>
        <w:t>Постановлением</w:t>
      </w:r>
      <w:r w:rsidRPr="00F97D5E">
        <w:rPr>
          <w:kern w:val="2"/>
        </w:rPr>
        <w:t xml:space="preserve"> Администрации </w:t>
      </w:r>
      <w:r w:rsidR="003C1274">
        <w:t>Привол</w:t>
      </w:r>
      <w:r w:rsidR="003C1274">
        <w:t>ь</w:t>
      </w:r>
      <w:r w:rsidR="003C1274">
        <w:t>ненского</w:t>
      </w:r>
      <w:r w:rsidRPr="00F97D5E">
        <w:rPr>
          <w:kern w:val="2"/>
        </w:rPr>
        <w:t xml:space="preserve"> сельского пос</w:t>
      </w:r>
      <w:r w:rsidR="00E95F4F">
        <w:rPr>
          <w:kern w:val="2"/>
        </w:rPr>
        <w:t xml:space="preserve">еления от </w:t>
      </w:r>
      <w:r w:rsidR="00BE2200">
        <w:rPr>
          <w:kern w:val="2"/>
        </w:rPr>
        <w:t>27</w:t>
      </w:r>
      <w:r w:rsidR="00E95F4F">
        <w:rPr>
          <w:kern w:val="2"/>
        </w:rPr>
        <w:t>.</w:t>
      </w:r>
      <w:r w:rsidR="00AF25B0">
        <w:rPr>
          <w:kern w:val="2"/>
        </w:rPr>
        <w:t>12</w:t>
      </w:r>
      <w:r w:rsidR="00E95F4F">
        <w:rPr>
          <w:kern w:val="2"/>
        </w:rPr>
        <w:t>.</w:t>
      </w:r>
      <w:r w:rsidR="00BE2200">
        <w:rPr>
          <w:kern w:val="2"/>
        </w:rPr>
        <w:t>2023</w:t>
      </w:r>
      <w:r w:rsidR="00E95F4F">
        <w:rPr>
          <w:kern w:val="2"/>
        </w:rPr>
        <w:t xml:space="preserve"> № </w:t>
      </w:r>
      <w:r w:rsidR="00BE2200">
        <w:rPr>
          <w:kern w:val="2"/>
        </w:rPr>
        <w:t>131</w:t>
      </w:r>
      <w:r w:rsidRPr="00F97D5E">
        <w:rPr>
          <w:kern w:val="2"/>
        </w:rPr>
        <w:t xml:space="preserve"> утвержден план реализ</w:t>
      </w:r>
      <w:r w:rsidRPr="00F97D5E">
        <w:rPr>
          <w:kern w:val="2"/>
        </w:rPr>
        <w:t>а</w:t>
      </w:r>
      <w:r w:rsidRPr="00F97D5E">
        <w:rPr>
          <w:kern w:val="2"/>
        </w:rPr>
        <w:t>ции муниципальной программы на 20</w:t>
      </w:r>
      <w:r w:rsidR="00BE2200">
        <w:rPr>
          <w:kern w:val="2"/>
        </w:rPr>
        <w:t>24</w:t>
      </w:r>
      <w:r w:rsidRPr="00F97D5E">
        <w:rPr>
          <w:kern w:val="2"/>
        </w:rPr>
        <w:t xml:space="preserve"> год.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F97D5E" w:rsidRPr="00F97D5E" w:rsidSect="00CD028C">
          <w:pgSz w:w="11905" w:h="16838"/>
          <w:pgMar w:top="992" w:right="706" w:bottom="822" w:left="1701" w:header="720" w:footer="720" w:gutter="0"/>
          <w:pgNumType w:start="31"/>
          <w:cols w:space="720"/>
          <w:noEndnote/>
          <w:docGrid w:linePitch="326"/>
        </w:sectPr>
      </w:pPr>
    </w:p>
    <w:p w:rsidR="00F97D5E" w:rsidRDefault="00F97D5E" w:rsidP="00F97D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29A6" w:rsidRPr="00F97D5E" w:rsidRDefault="00FC29A6" w:rsidP="00F97D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F97D5E">
        <w:rPr>
          <w:rFonts w:eastAsia="Calibri"/>
          <w:lang w:eastAsia="en-US"/>
        </w:rPr>
        <w:t>Таблица 1</w:t>
      </w:r>
    </w:p>
    <w:p w:rsidR="00F97D5E" w:rsidRDefault="00F97D5E" w:rsidP="00F97D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Par1422"/>
      <w:bookmarkEnd w:id="0"/>
      <w:r w:rsidRPr="00F97D5E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1773CE" w:rsidRPr="00F97D5E" w:rsidRDefault="001773CE" w:rsidP="00F97D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043"/>
        <w:gridCol w:w="1306"/>
        <w:gridCol w:w="2104"/>
        <w:gridCol w:w="1080"/>
        <w:gridCol w:w="1583"/>
        <w:gridCol w:w="3393"/>
      </w:tblGrid>
      <w:tr w:rsidR="00F97D5E" w:rsidRPr="00F97D5E" w:rsidTr="00BF180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№ п/п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 xml:space="preserve">Показатель     </w:t>
            </w:r>
            <w:r w:rsidRPr="00F97D5E">
              <w:br/>
              <w:t xml:space="preserve"> (индикатор)    </w:t>
            </w:r>
            <w:r w:rsidRPr="00F97D5E">
              <w:br/>
              <w:t xml:space="preserve"> (наименование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Ед.</w:t>
            </w:r>
          </w:p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измер</w:t>
            </w:r>
            <w:r w:rsidRPr="00F97D5E">
              <w:t>е</w:t>
            </w:r>
            <w:r w:rsidRPr="00F97D5E">
              <w:t>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 xml:space="preserve">Значения показателей (индикаторов) </w:t>
            </w:r>
            <w:r w:rsidRPr="00F97D5E">
              <w:br/>
              <w:t xml:space="preserve">муниципальной программы,     </w:t>
            </w:r>
            <w:r w:rsidRPr="00F97D5E">
              <w:br/>
              <w:t xml:space="preserve">подпрограммы муниципальной    </w:t>
            </w:r>
            <w:r w:rsidRPr="00F97D5E"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 xml:space="preserve">Обоснование отклонений  </w:t>
            </w:r>
            <w:r w:rsidRPr="00F97D5E">
              <w:br/>
              <w:t xml:space="preserve"> значений показателя    </w:t>
            </w:r>
            <w:r w:rsidRPr="00F97D5E">
              <w:br/>
              <w:t xml:space="preserve"> (индикатора) на конец   </w:t>
            </w:r>
            <w:r w:rsidRPr="00F97D5E">
              <w:br/>
              <w:t xml:space="preserve"> отчетного года       </w:t>
            </w:r>
            <w:r w:rsidRPr="00F97D5E">
              <w:br/>
              <w:t>(при наличии)</w:t>
            </w:r>
          </w:p>
        </w:tc>
      </w:tr>
      <w:tr w:rsidR="00F97D5E" w:rsidRPr="00F97D5E" w:rsidTr="00BF180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BE2200" w:rsidP="004C1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F97D5E" w:rsidRPr="00F97D5E"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BE2200" w:rsidP="004C1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F97D5E" w:rsidRPr="00F97D5E"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97D5E" w:rsidRPr="00F97D5E" w:rsidTr="00BF180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97D5E" w:rsidRPr="00F97D5E" w:rsidTr="00BF18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1</w:t>
            </w:r>
          </w:p>
        </w:tc>
        <w:tc>
          <w:tcPr>
            <w:tcW w:w="5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2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7</w:t>
            </w:r>
          </w:p>
        </w:tc>
      </w:tr>
      <w:tr w:rsidR="00F97D5E" w:rsidRPr="00F97D5E" w:rsidTr="00CD028C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E" w:rsidRPr="00F97D5E" w:rsidRDefault="00F97D5E" w:rsidP="00893DF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7D5E">
              <w:t xml:space="preserve">Муниципальная программа    </w:t>
            </w:r>
            <w:r w:rsidR="00B85A6E">
              <w:t>«Развитие культуры »</w:t>
            </w:r>
            <w:r w:rsidRPr="00F97D5E">
              <w:t xml:space="preserve">                                      </w:t>
            </w:r>
          </w:p>
        </w:tc>
      </w:tr>
      <w:tr w:rsidR="00E95F4F" w:rsidRPr="00F97D5E" w:rsidTr="00CD028C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E95F4F" w:rsidP="00893DF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7D5E">
              <w:t>Подпрограмма   «</w:t>
            </w:r>
            <w:r w:rsidR="001773CE">
              <w:t>Организация досуга и обеспечение жителей услугами организаций кул</w:t>
            </w:r>
            <w:r w:rsidR="001773CE">
              <w:t>ь</w:t>
            </w:r>
            <w:r w:rsidR="001773CE">
              <w:t xml:space="preserve">туры </w:t>
            </w:r>
            <w:r>
              <w:t>»</w:t>
            </w:r>
            <w:r w:rsidRPr="00F97D5E">
              <w:t xml:space="preserve">                       </w:t>
            </w:r>
          </w:p>
        </w:tc>
      </w:tr>
      <w:tr w:rsidR="00E95F4F" w:rsidRPr="00F97D5E" w:rsidTr="00BF180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FC29A6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95F4F" w:rsidRPr="00F97D5E">
              <w:t>.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FC29A6" w:rsidP="00B7192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ирост количества посещений учре</w:t>
            </w:r>
            <w:r>
              <w:t>ж</w:t>
            </w:r>
            <w:r>
              <w:t>дений культуры, культурных меропри</w:t>
            </w:r>
            <w:r>
              <w:t>я</w:t>
            </w:r>
            <w:r>
              <w:t>т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0A6D73" w:rsidP="00B719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E80FF1" w:rsidP="00B719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FC29A6" w:rsidP="00B719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FC29A6" w:rsidP="00B719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FC29A6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5F4F" w:rsidRPr="00F97D5E" w:rsidTr="00BF180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FC29A6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95F4F" w:rsidRPr="00F97D5E">
              <w:t>.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0A6D73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величение числа участников клубных формирова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0A6D73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AA54FA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FC29A6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0A6D73"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FC29A6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0A6D73"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Pr="00F97D5E" w:rsidRDefault="00E95F4F" w:rsidP="00F9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7D5E">
              <w:t>-</w:t>
            </w:r>
          </w:p>
        </w:tc>
      </w:tr>
    </w:tbl>
    <w:p w:rsidR="00F97D5E" w:rsidRPr="00F97D5E" w:rsidRDefault="00F97D5E" w:rsidP="00F97D5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" w:name="Par1462"/>
      <w:bookmarkEnd w:id="1"/>
      <w:r w:rsidRPr="00F97D5E">
        <w:rPr>
          <w:rFonts w:eastAsia="Calibri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1773CE" w:rsidRDefault="001773CE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C29A6" w:rsidRDefault="00FC29A6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  <w:r w:rsidRPr="00F97D5E">
        <w:rPr>
          <w:rFonts w:eastAsia="Calibri"/>
          <w:color w:val="000000"/>
          <w:lang w:eastAsia="en-US"/>
        </w:rPr>
        <w:t>Таблица 2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520"/>
      <w:bookmarkEnd w:id="2"/>
      <w:r w:rsidRPr="00F97D5E">
        <w:rPr>
          <w:rFonts w:eastAsia="Calibri"/>
          <w:lang w:eastAsia="en-US"/>
        </w:rPr>
        <w:t>Сведения</w:t>
      </w:r>
    </w:p>
    <w:p w:rsidR="001807A1" w:rsidRDefault="00F97D5E" w:rsidP="00F97D5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7D5E">
        <w:rPr>
          <w:rFonts w:eastAsia="Calibri"/>
          <w:lang w:eastAsia="en-US"/>
        </w:rPr>
        <w:t xml:space="preserve">о степени выполнения основных мероприятий подпрограмм муниципальной программы </w:t>
      </w:r>
    </w:p>
    <w:p w:rsidR="00F97D5E" w:rsidRPr="00F97D5E" w:rsidRDefault="00B85A6E" w:rsidP="00F97D5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Развитие культуры 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843"/>
        <w:gridCol w:w="142"/>
        <w:gridCol w:w="1134"/>
        <w:gridCol w:w="992"/>
        <w:gridCol w:w="1276"/>
        <w:gridCol w:w="1275"/>
        <w:gridCol w:w="2127"/>
        <w:gridCol w:w="2551"/>
        <w:gridCol w:w="1843"/>
      </w:tblGrid>
      <w:tr w:rsidR="00F97D5E" w:rsidRPr="00F97D5E" w:rsidTr="0060183A">
        <w:trPr>
          <w:trHeight w:val="908"/>
        </w:trPr>
        <w:tc>
          <w:tcPr>
            <w:tcW w:w="426" w:type="dxa"/>
            <w:vMerge w:val="restart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Наименование основного мер</w:t>
            </w:r>
            <w:r w:rsidRPr="00F97D5E">
              <w:rPr>
                <w:rFonts w:eastAsia="Calibri"/>
                <w:lang w:eastAsia="en-US"/>
              </w:rPr>
              <w:t>о</w:t>
            </w:r>
            <w:r w:rsidRPr="00F97D5E">
              <w:rPr>
                <w:rFonts w:eastAsia="Calibri"/>
                <w:lang w:eastAsia="en-US"/>
              </w:rPr>
              <w:t>приятия подпр</w:t>
            </w:r>
            <w:r w:rsidRPr="00F97D5E">
              <w:rPr>
                <w:rFonts w:eastAsia="Calibri"/>
                <w:lang w:eastAsia="en-US"/>
              </w:rPr>
              <w:t>о</w:t>
            </w:r>
            <w:r w:rsidRPr="00F97D5E">
              <w:rPr>
                <w:rFonts w:eastAsia="Calibri"/>
                <w:lang w:eastAsia="en-US"/>
              </w:rPr>
              <w:t>граммы, мер</w:t>
            </w:r>
            <w:r w:rsidRPr="00F97D5E">
              <w:rPr>
                <w:rFonts w:eastAsia="Calibri"/>
                <w:lang w:eastAsia="en-US"/>
              </w:rPr>
              <w:t>о</w:t>
            </w:r>
            <w:r w:rsidRPr="00F97D5E">
              <w:rPr>
                <w:rFonts w:eastAsia="Calibri"/>
                <w:lang w:eastAsia="en-US"/>
              </w:rPr>
              <w:t xml:space="preserve">приятия </w:t>
            </w:r>
          </w:p>
        </w:tc>
        <w:tc>
          <w:tcPr>
            <w:tcW w:w="1843" w:type="dxa"/>
            <w:vMerge w:val="restart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Ответстве</w:t>
            </w:r>
            <w:r w:rsidRPr="00F97D5E">
              <w:rPr>
                <w:rFonts w:eastAsia="Calibri"/>
                <w:lang w:eastAsia="en-US"/>
              </w:rPr>
              <w:t>н</w:t>
            </w:r>
            <w:r w:rsidRPr="00F97D5E">
              <w:rPr>
                <w:rFonts w:eastAsia="Calibri"/>
                <w:lang w:eastAsia="en-US"/>
              </w:rPr>
              <w:t>ный испо</w:t>
            </w:r>
            <w:r w:rsidRPr="00F97D5E">
              <w:rPr>
                <w:rFonts w:eastAsia="Calibri"/>
                <w:lang w:eastAsia="en-US"/>
              </w:rPr>
              <w:t>л</w:t>
            </w:r>
            <w:r w:rsidRPr="00F97D5E">
              <w:rPr>
                <w:rFonts w:eastAsia="Calibri"/>
                <w:lang w:eastAsia="en-US"/>
              </w:rPr>
              <w:t>нитель</w:t>
            </w:r>
          </w:p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замест</w:t>
            </w:r>
            <w:r w:rsidRPr="00F97D5E">
              <w:rPr>
                <w:rFonts w:eastAsia="Calibri"/>
                <w:lang w:eastAsia="en-US"/>
              </w:rPr>
              <w:t>и</w:t>
            </w:r>
            <w:r w:rsidRPr="00F97D5E">
              <w:rPr>
                <w:rFonts w:eastAsia="Calibri"/>
                <w:lang w:eastAsia="en-US"/>
              </w:rPr>
              <w:t>тель руко</w:t>
            </w:r>
            <w:r w:rsidR="0060183A">
              <w:rPr>
                <w:rFonts w:eastAsia="Calibri"/>
                <w:lang w:eastAsia="en-US"/>
              </w:rPr>
              <w:t>водит</w:t>
            </w:r>
            <w:r w:rsidR="0060183A">
              <w:rPr>
                <w:rFonts w:eastAsia="Calibri"/>
                <w:lang w:eastAsia="en-US"/>
              </w:rPr>
              <w:t>е</w:t>
            </w:r>
            <w:r w:rsidR="0060183A">
              <w:rPr>
                <w:rFonts w:eastAsia="Calibri"/>
                <w:lang w:eastAsia="en-US"/>
              </w:rPr>
              <w:t>ля ОИВ/ФИО</w:t>
            </w:r>
          </w:p>
        </w:tc>
        <w:tc>
          <w:tcPr>
            <w:tcW w:w="2268" w:type="dxa"/>
            <w:gridSpan w:val="3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678" w:type="dxa"/>
            <w:gridSpan w:val="2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Проблемы, возникшие в ходе реал</w:t>
            </w:r>
            <w:r w:rsidRPr="00F97D5E">
              <w:rPr>
                <w:rFonts w:eastAsia="Calibri"/>
                <w:lang w:eastAsia="en-US"/>
              </w:rPr>
              <w:t>и</w:t>
            </w:r>
            <w:r w:rsidRPr="00F97D5E">
              <w:rPr>
                <w:rFonts w:eastAsia="Calibri"/>
                <w:lang w:eastAsia="en-US"/>
              </w:rPr>
              <w:t>зации мер</w:t>
            </w:r>
            <w:r w:rsidRPr="00F97D5E">
              <w:rPr>
                <w:rFonts w:eastAsia="Calibri"/>
                <w:lang w:eastAsia="en-US"/>
              </w:rPr>
              <w:t>о</w:t>
            </w:r>
            <w:r w:rsidRPr="00F97D5E">
              <w:rPr>
                <w:rFonts w:eastAsia="Calibri"/>
                <w:lang w:eastAsia="en-US"/>
              </w:rPr>
              <w:t xml:space="preserve">приятия </w:t>
            </w:r>
          </w:p>
        </w:tc>
      </w:tr>
      <w:tr w:rsidR="00F97D5E" w:rsidRPr="00F97D5E" w:rsidTr="000A6D73">
        <w:tc>
          <w:tcPr>
            <w:tcW w:w="426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начала реализ</w:t>
            </w:r>
            <w:r w:rsidRPr="00F97D5E">
              <w:rPr>
                <w:rFonts w:eastAsia="Calibri"/>
                <w:lang w:eastAsia="en-US"/>
              </w:rPr>
              <w:t>а</w:t>
            </w:r>
            <w:r w:rsidRPr="00F97D5E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992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оконч</w:t>
            </w:r>
            <w:r w:rsidRPr="00F97D5E">
              <w:rPr>
                <w:rFonts w:eastAsia="Calibri"/>
                <w:lang w:eastAsia="en-US"/>
              </w:rPr>
              <w:t>а</w:t>
            </w:r>
            <w:r w:rsidRPr="00F97D5E">
              <w:rPr>
                <w:rFonts w:eastAsia="Calibri"/>
                <w:lang w:eastAsia="en-US"/>
              </w:rPr>
              <w:t>ния реал</w:t>
            </w:r>
            <w:r w:rsidRPr="00F97D5E">
              <w:rPr>
                <w:rFonts w:eastAsia="Calibri"/>
                <w:lang w:eastAsia="en-US"/>
              </w:rPr>
              <w:t>и</w:t>
            </w:r>
            <w:r w:rsidRPr="00F97D5E">
              <w:rPr>
                <w:rFonts w:eastAsia="Calibri"/>
                <w:lang w:eastAsia="en-US"/>
              </w:rPr>
              <w:t>зации</w:t>
            </w:r>
          </w:p>
        </w:tc>
        <w:tc>
          <w:tcPr>
            <w:tcW w:w="1276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начала реализ</w:t>
            </w:r>
            <w:r w:rsidRPr="00F97D5E">
              <w:rPr>
                <w:rFonts w:eastAsia="Calibri"/>
                <w:lang w:eastAsia="en-US"/>
              </w:rPr>
              <w:t>а</w:t>
            </w:r>
            <w:r w:rsidRPr="00F97D5E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5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окончания реализ</w:t>
            </w:r>
            <w:r w:rsidRPr="00F97D5E">
              <w:rPr>
                <w:rFonts w:eastAsia="Calibri"/>
                <w:lang w:eastAsia="en-US"/>
              </w:rPr>
              <w:t>а</w:t>
            </w:r>
            <w:r w:rsidRPr="00F97D5E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12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запланирова</w:t>
            </w:r>
            <w:r w:rsidRPr="00F97D5E">
              <w:rPr>
                <w:rFonts w:eastAsia="Calibri"/>
                <w:lang w:eastAsia="en-US"/>
              </w:rPr>
              <w:t>н</w:t>
            </w:r>
            <w:r w:rsidRPr="00F97D5E">
              <w:rPr>
                <w:rFonts w:eastAsia="Calibri"/>
                <w:lang w:eastAsia="en-US"/>
              </w:rPr>
              <w:t>ные</w:t>
            </w:r>
          </w:p>
        </w:tc>
        <w:tc>
          <w:tcPr>
            <w:tcW w:w="2551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843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97D5E" w:rsidRPr="00F97D5E" w:rsidTr="000A6D73">
        <w:tc>
          <w:tcPr>
            <w:tcW w:w="426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gridSpan w:val="2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51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43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10</w:t>
            </w:r>
          </w:p>
        </w:tc>
      </w:tr>
      <w:tr w:rsidR="003B266D" w:rsidRPr="00F97D5E" w:rsidTr="00CD028C">
        <w:tc>
          <w:tcPr>
            <w:tcW w:w="15877" w:type="dxa"/>
            <w:gridSpan w:val="11"/>
          </w:tcPr>
          <w:p w:rsidR="003B266D" w:rsidRPr="00F97D5E" w:rsidRDefault="003B266D" w:rsidP="00893D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 xml:space="preserve">Подпрограмма  муниципальной программы </w:t>
            </w:r>
            <w:r w:rsidRPr="00F97D5E">
              <w:t>«</w:t>
            </w:r>
            <w:r>
              <w:t>Организация досуга и обеспечение жителей услугами организаций кул</w:t>
            </w:r>
            <w:r>
              <w:t>ь</w:t>
            </w:r>
            <w:r>
              <w:t>туры»</w:t>
            </w:r>
            <w:r w:rsidRPr="00F97D5E">
              <w:t xml:space="preserve">                       </w:t>
            </w:r>
          </w:p>
        </w:tc>
      </w:tr>
      <w:tr w:rsidR="003B266D" w:rsidRPr="00F97D5E" w:rsidTr="00893DF2">
        <w:trPr>
          <w:trHeight w:val="2127"/>
        </w:trPr>
        <w:tc>
          <w:tcPr>
            <w:tcW w:w="426" w:type="dxa"/>
          </w:tcPr>
          <w:p w:rsidR="003B266D" w:rsidRPr="00F97D5E" w:rsidRDefault="00FC29A6" w:rsidP="00F97D5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B266D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2268" w:type="dxa"/>
          </w:tcPr>
          <w:p w:rsidR="003B266D" w:rsidRPr="00F97D5E" w:rsidRDefault="003B266D" w:rsidP="00FC29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Основное мер</w:t>
            </w:r>
            <w:r w:rsidRPr="00F97D5E">
              <w:rPr>
                <w:rFonts w:eastAsia="Calibri"/>
                <w:lang w:eastAsia="en-US"/>
              </w:rPr>
              <w:t>о</w:t>
            </w:r>
            <w:r w:rsidRPr="00F97D5E">
              <w:rPr>
                <w:rFonts w:eastAsia="Calibri"/>
                <w:lang w:eastAsia="en-US"/>
              </w:rPr>
              <w:t>приятие «</w:t>
            </w:r>
            <w:r w:rsidR="00FC29A6">
              <w:rPr>
                <w:rFonts w:eastAsia="Calibri"/>
                <w:lang w:eastAsia="en-US"/>
              </w:rPr>
              <w:t>Ф</w:t>
            </w:r>
            <w:r w:rsidR="00FC29A6">
              <w:rPr>
                <w:rFonts w:eastAsia="Calibri"/>
                <w:lang w:eastAsia="en-US"/>
              </w:rPr>
              <w:t>и</w:t>
            </w:r>
            <w:r w:rsidR="00FC29A6">
              <w:rPr>
                <w:rFonts w:eastAsia="Calibri"/>
                <w:lang w:eastAsia="en-US"/>
              </w:rPr>
              <w:t>нансовое обе</w:t>
            </w:r>
            <w:r w:rsidR="00FC29A6">
              <w:rPr>
                <w:rFonts w:eastAsia="Calibri"/>
                <w:lang w:eastAsia="en-US"/>
              </w:rPr>
              <w:t>с</w:t>
            </w:r>
            <w:r w:rsidR="00FC29A6">
              <w:rPr>
                <w:rFonts w:eastAsia="Calibri"/>
                <w:lang w:eastAsia="en-US"/>
              </w:rPr>
              <w:t>печение де</w:t>
            </w:r>
            <w:r w:rsidR="00FC29A6">
              <w:rPr>
                <w:rFonts w:eastAsia="Calibri"/>
                <w:lang w:eastAsia="en-US"/>
              </w:rPr>
              <w:t>я</w:t>
            </w:r>
            <w:r w:rsidR="00FC29A6">
              <w:rPr>
                <w:rFonts w:eastAsia="Calibri"/>
                <w:lang w:eastAsia="en-US"/>
              </w:rPr>
              <w:t>тельности мун</w:t>
            </w:r>
            <w:r w:rsidR="00FC29A6">
              <w:rPr>
                <w:rFonts w:eastAsia="Calibri"/>
                <w:lang w:eastAsia="en-US"/>
              </w:rPr>
              <w:t>и</w:t>
            </w:r>
            <w:r w:rsidR="00FC29A6">
              <w:rPr>
                <w:rFonts w:eastAsia="Calibri"/>
                <w:lang w:eastAsia="en-US"/>
              </w:rPr>
              <w:t>ципальных у</w:t>
            </w:r>
            <w:r w:rsidR="00FC29A6">
              <w:rPr>
                <w:rFonts w:eastAsia="Calibri"/>
                <w:lang w:eastAsia="en-US"/>
              </w:rPr>
              <w:t>ч</w:t>
            </w:r>
            <w:r w:rsidR="00FC29A6">
              <w:rPr>
                <w:rFonts w:eastAsia="Calibri"/>
                <w:lang w:eastAsia="en-US"/>
              </w:rPr>
              <w:t>реждений кул</w:t>
            </w:r>
            <w:r w:rsidR="00FC29A6">
              <w:rPr>
                <w:rFonts w:eastAsia="Calibri"/>
                <w:lang w:eastAsia="en-US"/>
              </w:rPr>
              <w:t>ь</w:t>
            </w:r>
            <w:r w:rsidR="00FC29A6">
              <w:rPr>
                <w:rFonts w:eastAsia="Calibri"/>
                <w:lang w:eastAsia="en-US"/>
              </w:rPr>
              <w:t>туры</w:t>
            </w:r>
            <w:r w:rsidRPr="00F97D5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gridSpan w:val="2"/>
          </w:tcPr>
          <w:p w:rsidR="003B266D" w:rsidRPr="00F97D5E" w:rsidRDefault="003B266D" w:rsidP="00FC29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МКУК </w:t>
            </w:r>
            <w:r w:rsidR="0060183A">
              <w:rPr>
                <w:rFonts w:eastAsia="Calibri"/>
                <w:lang w:eastAsia="en-US"/>
              </w:rPr>
              <w:t>«</w:t>
            </w:r>
            <w:r w:rsidR="00FC29A6">
              <w:rPr>
                <w:rFonts w:eastAsia="Calibri"/>
                <w:lang w:eastAsia="en-US"/>
              </w:rPr>
              <w:t>Пр</w:t>
            </w:r>
            <w:r w:rsidR="00FC29A6">
              <w:rPr>
                <w:rFonts w:eastAsia="Calibri"/>
                <w:lang w:eastAsia="en-US"/>
              </w:rPr>
              <w:t>и</w:t>
            </w:r>
            <w:r w:rsidR="00FC29A6">
              <w:rPr>
                <w:rFonts w:eastAsia="Calibri"/>
                <w:lang w:eastAsia="en-US"/>
              </w:rPr>
              <w:t>воленский</w:t>
            </w:r>
            <w:r w:rsidR="0060183A">
              <w:rPr>
                <w:rFonts w:eastAsia="Calibri"/>
                <w:lang w:eastAsia="en-US"/>
              </w:rPr>
              <w:t xml:space="preserve"> сельский дом культуры»</w:t>
            </w:r>
            <w:r w:rsidR="00FC29A6">
              <w:rPr>
                <w:rFonts w:eastAsia="Calibri"/>
                <w:lang w:eastAsia="en-US"/>
              </w:rPr>
              <w:t xml:space="preserve"> Кондратенко Н.С.</w:t>
            </w:r>
          </w:p>
        </w:tc>
        <w:tc>
          <w:tcPr>
            <w:tcW w:w="1134" w:type="dxa"/>
          </w:tcPr>
          <w:p w:rsidR="003B266D" w:rsidRPr="00F97D5E" w:rsidRDefault="003B266D" w:rsidP="00B7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01.01.</w:t>
            </w:r>
          </w:p>
          <w:p w:rsidR="003B266D" w:rsidRPr="00F97D5E" w:rsidRDefault="0072379F" w:rsidP="00893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BE22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3B266D" w:rsidRPr="00F97D5E" w:rsidRDefault="003B266D" w:rsidP="00B7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31.12.</w:t>
            </w:r>
          </w:p>
          <w:p w:rsidR="003B266D" w:rsidRPr="00F97D5E" w:rsidRDefault="0072379F" w:rsidP="00893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BE22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3B266D" w:rsidRPr="00F97D5E" w:rsidRDefault="003B266D" w:rsidP="00B7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01.01.</w:t>
            </w:r>
          </w:p>
          <w:p w:rsidR="003B266D" w:rsidRPr="00F97D5E" w:rsidRDefault="0072379F" w:rsidP="00893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BE22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3B266D" w:rsidRPr="00F97D5E" w:rsidRDefault="003B266D" w:rsidP="00B7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31.12.</w:t>
            </w:r>
          </w:p>
          <w:p w:rsidR="003B266D" w:rsidRPr="00F97D5E" w:rsidRDefault="0072379F" w:rsidP="00893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BE22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:rsidR="003B266D" w:rsidRPr="001A403A" w:rsidRDefault="0017551A" w:rsidP="00B7192C">
            <w:pPr>
              <w:rPr>
                <w:rFonts w:eastAsia="Calibri"/>
                <w:lang w:eastAsia="en-US"/>
              </w:rPr>
            </w:pP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в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ня удовлетворе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н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ности жителей поселения качес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т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вом предоставл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ния  муниципал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ь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ных услуг в сфере культуры</w:t>
            </w:r>
          </w:p>
        </w:tc>
        <w:tc>
          <w:tcPr>
            <w:tcW w:w="2551" w:type="dxa"/>
          </w:tcPr>
          <w:p w:rsidR="003B266D" w:rsidRDefault="0017551A" w:rsidP="00B7192C">
            <w:r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Повышен уровнь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 xml:space="preserve"> удовлетворенности жит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лей поселения качеством предоста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в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ления  муниципал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ь</w:t>
            </w:r>
            <w:r w:rsidRPr="005160EA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ных услуг в сфере культуры</w:t>
            </w:r>
          </w:p>
        </w:tc>
        <w:tc>
          <w:tcPr>
            <w:tcW w:w="1843" w:type="dxa"/>
          </w:tcPr>
          <w:p w:rsidR="003B266D" w:rsidRPr="00F97D5E" w:rsidRDefault="003B266D" w:rsidP="00B7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D5E">
              <w:rPr>
                <w:rFonts w:eastAsia="Calibri"/>
                <w:lang w:eastAsia="en-US"/>
              </w:rPr>
              <w:t>-</w:t>
            </w:r>
          </w:p>
        </w:tc>
      </w:tr>
    </w:tbl>
    <w:p w:rsidR="00F97D5E" w:rsidRPr="00F97D5E" w:rsidRDefault="00F97D5E" w:rsidP="004773D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F97D5E" w:rsidRPr="00F97D5E" w:rsidSect="00CD028C"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  <w:bookmarkStart w:id="3" w:name="Par1596"/>
      <w:bookmarkEnd w:id="3"/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F97D5E">
        <w:rPr>
          <w:rFonts w:eastAsia="Calibri"/>
          <w:lang w:eastAsia="en-US"/>
        </w:rPr>
        <w:lastRenderedPageBreak/>
        <w:t xml:space="preserve">Таблица </w:t>
      </w:r>
      <w:r w:rsidR="0060183A">
        <w:rPr>
          <w:rFonts w:eastAsia="Calibri"/>
          <w:lang w:eastAsia="en-US"/>
        </w:rPr>
        <w:t>3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7D5E">
        <w:rPr>
          <w:rFonts w:eastAsia="Calibri"/>
          <w:lang w:eastAsia="en-US"/>
        </w:rPr>
        <w:t xml:space="preserve">Сведения  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7D5E">
        <w:rPr>
          <w:rFonts w:eastAsia="Calibri"/>
          <w:lang w:eastAsia="en-US"/>
        </w:rPr>
        <w:t>об использовании федерального бюджета, областного бюджета, бюджета ра</w:t>
      </w:r>
      <w:r w:rsidRPr="00F97D5E">
        <w:rPr>
          <w:rFonts w:eastAsia="Calibri"/>
          <w:lang w:eastAsia="en-US"/>
        </w:rPr>
        <w:t>й</w:t>
      </w:r>
      <w:r w:rsidRPr="00F97D5E">
        <w:rPr>
          <w:rFonts w:eastAsia="Calibri"/>
          <w:lang w:eastAsia="en-US"/>
        </w:rPr>
        <w:t xml:space="preserve">она, бюджета поселения и внебюджетных источников на реализацию 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7D5E">
        <w:rPr>
          <w:rFonts w:eastAsia="Calibri"/>
          <w:lang w:eastAsia="en-US"/>
        </w:rPr>
        <w:t xml:space="preserve">муниципальной программы </w:t>
      </w:r>
      <w:r w:rsidR="00B85A6E">
        <w:rPr>
          <w:rFonts w:eastAsia="Calibri"/>
          <w:lang w:eastAsia="en-US"/>
        </w:rPr>
        <w:t>«Развитие культуры »</w:t>
      </w:r>
      <w:r w:rsidRPr="00F97D5E">
        <w:rPr>
          <w:rFonts w:eastAsia="Calibri"/>
          <w:lang w:eastAsia="en-US"/>
        </w:rPr>
        <w:t xml:space="preserve"> за  </w:t>
      </w:r>
      <w:r w:rsidR="00BE2200">
        <w:rPr>
          <w:rFonts w:eastAsia="Calibri"/>
          <w:lang w:eastAsia="en-US"/>
        </w:rPr>
        <w:t>2023</w:t>
      </w:r>
      <w:r w:rsidRPr="00F97D5E">
        <w:rPr>
          <w:rFonts w:eastAsia="Calibri"/>
          <w:lang w:eastAsia="en-US"/>
        </w:rPr>
        <w:t xml:space="preserve"> г.</w:t>
      </w:r>
    </w:p>
    <w:p w:rsidR="00F97D5E" w:rsidRPr="00F97D5E" w:rsidRDefault="00F97D5E" w:rsidP="00F97D5E">
      <w:pPr>
        <w:widowControl w:val="0"/>
        <w:autoSpaceDE w:val="0"/>
        <w:autoSpaceDN w:val="0"/>
        <w:adjustRightInd w:val="0"/>
        <w:jc w:val="center"/>
        <w:rPr>
          <w:rFonts w:eastAsia="Calibri"/>
          <w:sz w:val="6"/>
          <w:szCs w:val="6"/>
          <w:lang w:eastAsia="en-US"/>
        </w:rPr>
      </w:pPr>
    </w:p>
    <w:tbl>
      <w:tblPr>
        <w:tblW w:w="10774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2551"/>
        <w:gridCol w:w="2977"/>
        <w:gridCol w:w="1985"/>
        <w:gridCol w:w="1417"/>
      </w:tblGrid>
      <w:tr w:rsidR="00F97D5E" w:rsidRPr="00F97D5E" w:rsidTr="00CD028C">
        <w:trPr>
          <w:trHeight w:val="2152"/>
          <w:tblCellSpacing w:w="5" w:type="nil"/>
        </w:trPr>
        <w:tc>
          <w:tcPr>
            <w:tcW w:w="1844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D5E">
              <w:t>Статус</w:t>
            </w:r>
          </w:p>
        </w:tc>
        <w:tc>
          <w:tcPr>
            <w:tcW w:w="2551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D5E">
              <w:t xml:space="preserve">Наименование       </w:t>
            </w:r>
            <w:r w:rsidRPr="00F97D5E">
              <w:br/>
              <w:t xml:space="preserve">муниципальной   </w:t>
            </w:r>
            <w:r w:rsidRPr="00F97D5E">
              <w:br/>
              <w:t xml:space="preserve"> программы, по</w:t>
            </w:r>
            <w:r w:rsidRPr="00F97D5E">
              <w:t>д</w:t>
            </w:r>
            <w:r w:rsidRPr="00F97D5E">
              <w:t xml:space="preserve">программы </w:t>
            </w:r>
            <w:r w:rsidRPr="00F97D5E">
              <w:br/>
              <w:t xml:space="preserve">муниципальной     </w:t>
            </w:r>
            <w:r w:rsidRPr="00F97D5E">
              <w:br/>
              <w:t>программы,</w:t>
            </w:r>
          </w:p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D5E">
              <w:t>основного мер</w:t>
            </w:r>
            <w:r w:rsidRPr="00F97D5E">
              <w:t>о</w:t>
            </w:r>
            <w:r w:rsidRPr="00F97D5E">
              <w:t>приятия</w:t>
            </w:r>
          </w:p>
        </w:tc>
        <w:tc>
          <w:tcPr>
            <w:tcW w:w="297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D5E">
              <w:t>Источники финансир</w:t>
            </w:r>
            <w:r w:rsidRPr="00F97D5E">
              <w:t>о</w:t>
            </w:r>
            <w:r w:rsidRPr="00F97D5E">
              <w:t>вания</w:t>
            </w:r>
          </w:p>
        </w:tc>
        <w:tc>
          <w:tcPr>
            <w:tcW w:w="1985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97D5E">
              <w:t xml:space="preserve">Объем   </w:t>
            </w:r>
            <w:r w:rsidRPr="00F97D5E">
              <w:br/>
              <w:t>расходов, пр</w:t>
            </w:r>
            <w:r w:rsidRPr="00F97D5E">
              <w:t>е</w:t>
            </w:r>
            <w:r w:rsidRPr="00F97D5E">
              <w:t xml:space="preserve">дусмотренных муниципальной программой </w:t>
            </w:r>
            <w:r w:rsidRPr="00F97D5E">
              <w:br/>
              <w:t>(тыс. руб.)</w:t>
            </w:r>
          </w:p>
        </w:tc>
        <w:tc>
          <w:tcPr>
            <w:tcW w:w="141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97D5E">
              <w:t>Фактич</w:t>
            </w:r>
            <w:r w:rsidRPr="00F97D5E">
              <w:t>е</w:t>
            </w:r>
            <w:r w:rsidRPr="00F97D5E">
              <w:t xml:space="preserve">ские </w:t>
            </w:r>
            <w:r w:rsidRPr="00F97D5E">
              <w:br/>
              <w:t xml:space="preserve">расходы (тыс. руб.) </w:t>
            </w:r>
          </w:p>
        </w:tc>
      </w:tr>
      <w:tr w:rsidR="00F97D5E" w:rsidRPr="00F97D5E" w:rsidTr="00CD028C">
        <w:trPr>
          <w:tblCellSpacing w:w="5" w:type="nil"/>
        </w:trPr>
        <w:tc>
          <w:tcPr>
            <w:tcW w:w="1844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D5E">
              <w:t>1</w:t>
            </w:r>
          </w:p>
        </w:tc>
        <w:tc>
          <w:tcPr>
            <w:tcW w:w="2551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D5E">
              <w:t>2</w:t>
            </w:r>
          </w:p>
        </w:tc>
        <w:tc>
          <w:tcPr>
            <w:tcW w:w="297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D5E">
              <w:t>3</w:t>
            </w:r>
          </w:p>
        </w:tc>
        <w:tc>
          <w:tcPr>
            <w:tcW w:w="1985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D5E">
              <w:t>4</w:t>
            </w:r>
          </w:p>
        </w:tc>
        <w:tc>
          <w:tcPr>
            <w:tcW w:w="141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D5E">
              <w:t>5</w:t>
            </w:r>
          </w:p>
        </w:tc>
      </w:tr>
      <w:tr w:rsidR="00C95C9D" w:rsidRPr="00F97D5E" w:rsidTr="00CD028C">
        <w:trPr>
          <w:trHeight w:val="218"/>
          <w:tblCellSpacing w:w="5" w:type="nil"/>
        </w:trPr>
        <w:tc>
          <w:tcPr>
            <w:tcW w:w="1844" w:type="dxa"/>
            <w:vMerge w:val="restart"/>
          </w:tcPr>
          <w:p w:rsidR="00C95C9D" w:rsidRPr="00F97D5E" w:rsidRDefault="00C95C9D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F97D5E">
              <w:t>Муниципал</w:t>
            </w:r>
            <w:r w:rsidRPr="00F97D5E">
              <w:t>ь</w:t>
            </w:r>
            <w:r w:rsidRPr="00F97D5E">
              <w:t>ная</w:t>
            </w:r>
            <w:r w:rsidRPr="00F97D5E">
              <w:br/>
              <w:t xml:space="preserve">программа      </w:t>
            </w:r>
          </w:p>
        </w:tc>
        <w:tc>
          <w:tcPr>
            <w:tcW w:w="2551" w:type="dxa"/>
            <w:vMerge w:val="restart"/>
          </w:tcPr>
          <w:p w:rsidR="00C95C9D" w:rsidRPr="00F97D5E" w:rsidRDefault="00C95C9D" w:rsidP="00893DF2">
            <w:pPr>
              <w:widowControl w:val="0"/>
              <w:autoSpaceDE w:val="0"/>
              <w:autoSpaceDN w:val="0"/>
              <w:adjustRightInd w:val="0"/>
            </w:pPr>
            <w:r>
              <w:t>«Развитие культ</w:t>
            </w:r>
            <w:r>
              <w:t>у</w:t>
            </w:r>
            <w:r>
              <w:t>ры »</w:t>
            </w:r>
          </w:p>
        </w:tc>
        <w:tc>
          <w:tcPr>
            <w:tcW w:w="2977" w:type="dxa"/>
          </w:tcPr>
          <w:p w:rsidR="00C95C9D" w:rsidRPr="00F97D5E" w:rsidRDefault="00C95C9D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 xml:space="preserve">всего                 </w:t>
            </w:r>
          </w:p>
        </w:tc>
        <w:tc>
          <w:tcPr>
            <w:tcW w:w="1985" w:type="dxa"/>
          </w:tcPr>
          <w:p w:rsidR="00C95C9D" w:rsidRPr="00F97D5E" w:rsidRDefault="00C408CF" w:rsidP="00E81ED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BE2200">
              <w:t>220,5</w:t>
            </w:r>
          </w:p>
        </w:tc>
        <w:tc>
          <w:tcPr>
            <w:tcW w:w="1417" w:type="dxa"/>
          </w:tcPr>
          <w:p w:rsidR="00C95C9D" w:rsidRPr="00F97D5E" w:rsidRDefault="00C408CF" w:rsidP="00F97D5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BE2200">
              <w:t>201,1</w:t>
            </w:r>
          </w:p>
        </w:tc>
      </w:tr>
      <w:tr w:rsidR="00F97D5E" w:rsidRPr="00F97D5E" w:rsidTr="00CD028C">
        <w:trPr>
          <w:trHeight w:val="179"/>
          <w:tblCellSpacing w:w="5" w:type="nil"/>
        </w:trPr>
        <w:tc>
          <w:tcPr>
            <w:tcW w:w="1844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федеральный бюджет</w:t>
            </w:r>
          </w:p>
        </w:tc>
        <w:tc>
          <w:tcPr>
            <w:tcW w:w="1985" w:type="dxa"/>
          </w:tcPr>
          <w:p w:rsidR="00F97D5E" w:rsidRPr="00F97D5E" w:rsidRDefault="00C408CF" w:rsidP="00F97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</w:tcPr>
          <w:p w:rsidR="00F97D5E" w:rsidRPr="00F97D5E" w:rsidRDefault="00C408CF" w:rsidP="00F97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97D5E" w:rsidRPr="00F97D5E" w:rsidTr="00CD028C">
        <w:trPr>
          <w:trHeight w:val="309"/>
          <w:tblCellSpacing w:w="5" w:type="nil"/>
        </w:trPr>
        <w:tc>
          <w:tcPr>
            <w:tcW w:w="1844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 xml:space="preserve">областной бюджет  </w:t>
            </w:r>
          </w:p>
        </w:tc>
        <w:tc>
          <w:tcPr>
            <w:tcW w:w="1985" w:type="dxa"/>
          </w:tcPr>
          <w:p w:rsidR="00F97D5E" w:rsidRPr="00F97D5E" w:rsidRDefault="00C408CF" w:rsidP="00A038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</w:tcPr>
          <w:p w:rsidR="00F97D5E" w:rsidRPr="00F97D5E" w:rsidRDefault="00C408CF" w:rsidP="00F97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97D5E" w:rsidRPr="00F97D5E" w:rsidTr="00CD028C">
        <w:trPr>
          <w:trHeight w:val="246"/>
          <w:tblCellSpacing w:w="5" w:type="nil"/>
        </w:trPr>
        <w:tc>
          <w:tcPr>
            <w:tcW w:w="1844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бюджет района</w:t>
            </w:r>
          </w:p>
        </w:tc>
        <w:tc>
          <w:tcPr>
            <w:tcW w:w="1985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-</w:t>
            </w:r>
          </w:p>
        </w:tc>
        <w:tc>
          <w:tcPr>
            <w:tcW w:w="1417" w:type="dxa"/>
          </w:tcPr>
          <w:p w:rsidR="00F97D5E" w:rsidRPr="00F97D5E" w:rsidRDefault="00F97D5E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-</w:t>
            </w:r>
          </w:p>
        </w:tc>
      </w:tr>
      <w:tr w:rsidR="00BE2200" w:rsidRPr="00F97D5E" w:rsidTr="00CD028C">
        <w:trPr>
          <w:trHeight w:val="250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бюджет поселения</w:t>
            </w:r>
          </w:p>
        </w:tc>
        <w:tc>
          <w:tcPr>
            <w:tcW w:w="1985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20,5</w:t>
            </w:r>
          </w:p>
        </w:tc>
        <w:tc>
          <w:tcPr>
            <w:tcW w:w="1417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01,1</w:t>
            </w:r>
          </w:p>
        </w:tc>
      </w:tr>
      <w:tr w:rsidR="00BE2200" w:rsidRPr="00F97D5E" w:rsidTr="00CD028C">
        <w:trPr>
          <w:trHeight w:val="181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внебюджетные исто</w:t>
            </w:r>
            <w:r w:rsidRPr="00F97D5E">
              <w:t>ч</w:t>
            </w:r>
            <w:r w:rsidRPr="00F97D5E">
              <w:t>ники</w:t>
            </w:r>
          </w:p>
        </w:tc>
        <w:tc>
          <w:tcPr>
            <w:tcW w:w="1985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-</w:t>
            </w:r>
          </w:p>
        </w:tc>
        <w:tc>
          <w:tcPr>
            <w:tcW w:w="141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-</w:t>
            </w:r>
          </w:p>
        </w:tc>
      </w:tr>
      <w:tr w:rsidR="00BE2200" w:rsidRPr="00F97D5E" w:rsidTr="00CD028C">
        <w:trPr>
          <w:trHeight w:val="235"/>
          <w:tblCellSpacing w:w="5" w:type="nil"/>
        </w:trPr>
        <w:tc>
          <w:tcPr>
            <w:tcW w:w="1844" w:type="dxa"/>
            <w:vMerge w:val="restart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Подпрограмма 1</w:t>
            </w:r>
          </w:p>
        </w:tc>
        <w:tc>
          <w:tcPr>
            <w:tcW w:w="2551" w:type="dxa"/>
            <w:vMerge w:val="restart"/>
          </w:tcPr>
          <w:p w:rsidR="00BE2200" w:rsidRPr="00F97D5E" w:rsidRDefault="00BE2200" w:rsidP="00E726ED">
            <w:pPr>
              <w:widowControl w:val="0"/>
              <w:autoSpaceDE w:val="0"/>
              <w:autoSpaceDN w:val="0"/>
              <w:adjustRightInd w:val="0"/>
            </w:pPr>
            <w:r w:rsidRPr="00F97D5E">
              <w:t>«</w:t>
            </w:r>
            <w:r>
              <w:t>Организация д</w:t>
            </w:r>
            <w:r>
              <w:t>о</w:t>
            </w:r>
            <w:r>
              <w:t>суга и обеспечение жителей услугами организаций кул</w:t>
            </w:r>
            <w:r>
              <w:t>ь</w:t>
            </w:r>
            <w:r>
              <w:t>туры</w:t>
            </w:r>
            <w:r w:rsidRPr="00F97D5E">
              <w:t>»</w:t>
            </w: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 xml:space="preserve">всего                 </w:t>
            </w:r>
          </w:p>
        </w:tc>
        <w:tc>
          <w:tcPr>
            <w:tcW w:w="1985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20,5</w:t>
            </w:r>
          </w:p>
        </w:tc>
        <w:tc>
          <w:tcPr>
            <w:tcW w:w="1417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01,1</w:t>
            </w:r>
          </w:p>
        </w:tc>
      </w:tr>
      <w:tr w:rsidR="00BE2200" w:rsidRPr="00F97D5E" w:rsidTr="00CD028C">
        <w:trPr>
          <w:trHeight w:val="225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федеральный бюджет</w:t>
            </w:r>
          </w:p>
        </w:tc>
        <w:tc>
          <w:tcPr>
            <w:tcW w:w="1985" w:type="dxa"/>
          </w:tcPr>
          <w:p w:rsidR="00BE2200" w:rsidRPr="00F97D5E" w:rsidRDefault="00BE2200" w:rsidP="00BE65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</w:tcPr>
          <w:p w:rsidR="00BE2200" w:rsidRPr="00F97D5E" w:rsidRDefault="00BE2200" w:rsidP="00BE65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E2200" w:rsidRPr="00F97D5E" w:rsidTr="00CD028C">
        <w:trPr>
          <w:trHeight w:val="87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 xml:space="preserve">областной бюджет  </w:t>
            </w:r>
          </w:p>
        </w:tc>
        <w:tc>
          <w:tcPr>
            <w:tcW w:w="1985" w:type="dxa"/>
          </w:tcPr>
          <w:p w:rsidR="00BE2200" w:rsidRPr="00F97D5E" w:rsidRDefault="00BE2200" w:rsidP="00BE65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</w:tcPr>
          <w:p w:rsidR="00BE2200" w:rsidRPr="00F97D5E" w:rsidRDefault="00BE2200" w:rsidP="00BE65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E2200" w:rsidRPr="00F97D5E" w:rsidTr="00CD028C">
        <w:trPr>
          <w:trHeight w:val="76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бюджет района</w:t>
            </w:r>
          </w:p>
        </w:tc>
        <w:tc>
          <w:tcPr>
            <w:tcW w:w="1985" w:type="dxa"/>
          </w:tcPr>
          <w:p w:rsidR="00BE2200" w:rsidRPr="00F97D5E" w:rsidRDefault="00BE2200" w:rsidP="00687300">
            <w:pPr>
              <w:widowControl w:val="0"/>
              <w:autoSpaceDE w:val="0"/>
              <w:autoSpaceDN w:val="0"/>
              <w:adjustRightInd w:val="0"/>
            </w:pPr>
            <w:r w:rsidRPr="00F97D5E">
              <w:t>-</w:t>
            </w:r>
          </w:p>
        </w:tc>
        <w:tc>
          <w:tcPr>
            <w:tcW w:w="1417" w:type="dxa"/>
          </w:tcPr>
          <w:p w:rsidR="00BE2200" w:rsidRPr="00F97D5E" w:rsidRDefault="00BE2200" w:rsidP="00687300">
            <w:pPr>
              <w:widowControl w:val="0"/>
              <w:autoSpaceDE w:val="0"/>
              <w:autoSpaceDN w:val="0"/>
              <w:adjustRightInd w:val="0"/>
            </w:pPr>
            <w:r w:rsidRPr="00F97D5E">
              <w:t>-</w:t>
            </w:r>
          </w:p>
        </w:tc>
      </w:tr>
      <w:tr w:rsidR="00BE2200" w:rsidRPr="00F97D5E" w:rsidTr="00CD028C">
        <w:trPr>
          <w:trHeight w:val="222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бюджет поселения</w:t>
            </w:r>
          </w:p>
        </w:tc>
        <w:tc>
          <w:tcPr>
            <w:tcW w:w="1985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20,5</w:t>
            </w:r>
          </w:p>
        </w:tc>
        <w:tc>
          <w:tcPr>
            <w:tcW w:w="1417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01,1</w:t>
            </w:r>
          </w:p>
        </w:tc>
      </w:tr>
      <w:tr w:rsidR="00BE2200" w:rsidRPr="00F97D5E" w:rsidTr="00CD028C">
        <w:trPr>
          <w:trHeight w:val="212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внебюджетные исто</w:t>
            </w:r>
            <w:r w:rsidRPr="00F97D5E">
              <w:t>ч</w:t>
            </w:r>
            <w:r w:rsidRPr="00F97D5E">
              <w:t>ники</w:t>
            </w:r>
          </w:p>
        </w:tc>
        <w:tc>
          <w:tcPr>
            <w:tcW w:w="1985" w:type="dxa"/>
          </w:tcPr>
          <w:p w:rsidR="00BE2200" w:rsidRPr="00F97D5E" w:rsidRDefault="00BE2200" w:rsidP="00E81ED3">
            <w:r w:rsidRPr="00F97D5E">
              <w:t>-</w:t>
            </w:r>
          </w:p>
        </w:tc>
        <w:tc>
          <w:tcPr>
            <w:tcW w:w="1417" w:type="dxa"/>
          </w:tcPr>
          <w:p w:rsidR="00BE2200" w:rsidRPr="00F97D5E" w:rsidRDefault="00BE2200" w:rsidP="00E81ED3">
            <w:r w:rsidRPr="00F97D5E">
              <w:t>-</w:t>
            </w:r>
          </w:p>
        </w:tc>
      </w:tr>
      <w:tr w:rsidR="00BE2200" w:rsidRPr="00F97D5E" w:rsidTr="00CD028C">
        <w:trPr>
          <w:trHeight w:val="215"/>
          <w:tblCellSpacing w:w="5" w:type="nil"/>
        </w:trPr>
        <w:tc>
          <w:tcPr>
            <w:tcW w:w="1844" w:type="dxa"/>
            <w:vMerge w:val="restart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F97D5E">
              <w:t>Основное м</w:t>
            </w:r>
            <w:r w:rsidRPr="00F97D5E">
              <w:t>е</w:t>
            </w:r>
            <w:r>
              <w:t>роприятие 1</w:t>
            </w:r>
            <w:r w:rsidRPr="00F97D5E">
              <w:t>.1</w:t>
            </w:r>
          </w:p>
        </w:tc>
        <w:tc>
          <w:tcPr>
            <w:tcW w:w="2551" w:type="dxa"/>
            <w:vMerge w:val="restart"/>
          </w:tcPr>
          <w:p w:rsidR="00BE2200" w:rsidRPr="00F97D5E" w:rsidRDefault="00BE2200" w:rsidP="00E726ED">
            <w:pPr>
              <w:widowControl w:val="0"/>
              <w:autoSpaceDE w:val="0"/>
              <w:autoSpaceDN w:val="0"/>
              <w:adjustRightInd w:val="0"/>
            </w:pPr>
            <w:r w:rsidRPr="00F97D5E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Финансовое обе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ечение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х у</w:t>
            </w:r>
            <w:r>
              <w:rPr>
                <w:rFonts w:eastAsia="Calibri"/>
                <w:lang w:eastAsia="en-US"/>
              </w:rPr>
              <w:t>ч</w:t>
            </w:r>
            <w:r>
              <w:rPr>
                <w:rFonts w:eastAsia="Calibri"/>
                <w:lang w:eastAsia="en-US"/>
              </w:rPr>
              <w:t>реждений ку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туры</w:t>
            </w:r>
            <w:r w:rsidRPr="00F97D5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 xml:space="preserve">всего                 </w:t>
            </w:r>
          </w:p>
        </w:tc>
        <w:tc>
          <w:tcPr>
            <w:tcW w:w="1985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20,5</w:t>
            </w:r>
          </w:p>
        </w:tc>
        <w:tc>
          <w:tcPr>
            <w:tcW w:w="1417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01,1</w:t>
            </w:r>
          </w:p>
        </w:tc>
      </w:tr>
      <w:tr w:rsidR="00BE2200" w:rsidRPr="00F97D5E" w:rsidTr="00CD028C">
        <w:trPr>
          <w:trHeight w:val="271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федеральный бюджет</w:t>
            </w:r>
          </w:p>
        </w:tc>
        <w:tc>
          <w:tcPr>
            <w:tcW w:w="1985" w:type="dxa"/>
          </w:tcPr>
          <w:p w:rsidR="00BE2200" w:rsidRPr="00F97D5E" w:rsidRDefault="00BE2200" w:rsidP="00BE65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</w:tcPr>
          <w:p w:rsidR="00BE2200" w:rsidRPr="00F97D5E" w:rsidRDefault="00BE2200" w:rsidP="00BE65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E2200" w:rsidRPr="00F97D5E" w:rsidTr="00CD028C">
        <w:trPr>
          <w:trHeight w:val="90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 xml:space="preserve">областной бюджет  </w:t>
            </w:r>
          </w:p>
        </w:tc>
        <w:tc>
          <w:tcPr>
            <w:tcW w:w="1985" w:type="dxa"/>
          </w:tcPr>
          <w:p w:rsidR="00BE2200" w:rsidRPr="00F97D5E" w:rsidRDefault="00BE2200" w:rsidP="00BE65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</w:tcPr>
          <w:p w:rsidR="00BE2200" w:rsidRPr="00F97D5E" w:rsidRDefault="00BE2200" w:rsidP="00BE65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E2200" w:rsidRPr="00F97D5E" w:rsidTr="00CD028C">
        <w:trPr>
          <w:trHeight w:val="58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бюджет района</w:t>
            </w:r>
          </w:p>
        </w:tc>
        <w:tc>
          <w:tcPr>
            <w:tcW w:w="1985" w:type="dxa"/>
          </w:tcPr>
          <w:p w:rsidR="00BE2200" w:rsidRPr="00F97D5E" w:rsidRDefault="00BE2200" w:rsidP="00687300">
            <w:pPr>
              <w:widowControl w:val="0"/>
              <w:autoSpaceDE w:val="0"/>
              <w:autoSpaceDN w:val="0"/>
              <w:adjustRightInd w:val="0"/>
            </w:pPr>
            <w:r w:rsidRPr="00F97D5E">
              <w:t>-</w:t>
            </w:r>
          </w:p>
        </w:tc>
        <w:tc>
          <w:tcPr>
            <w:tcW w:w="1417" w:type="dxa"/>
          </w:tcPr>
          <w:p w:rsidR="00BE2200" w:rsidRPr="00F97D5E" w:rsidRDefault="00BE2200" w:rsidP="00687300">
            <w:pPr>
              <w:widowControl w:val="0"/>
              <w:autoSpaceDE w:val="0"/>
              <w:autoSpaceDN w:val="0"/>
              <w:adjustRightInd w:val="0"/>
            </w:pPr>
            <w:r w:rsidRPr="00F97D5E">
              <w:t>-</w:t>
            </w:r>
          </w:p>
        </w:tc>
      </w:tr>
      <w:tr w:rsidR="00BE2200" w:rsidRPr="00F97D5E" w:rsidTr="00CD028C">
        <w:trPr>
          <w:trHeight w:val="281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бюджет поселения</w:t>
            </w:r>
          </w:p>
        </w:tc>
        <w:tc>
          <w:tcPr>
            <w:tcW w:w="1985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20,5</w:t>
            </w:r>
          </w:p>
        </w:tc>
        <w:tc>
          <w:tcPr>
            <w:tcW w:w="1417" w:type="dxa"/>
          </w:tcPr>
          <w:p w:rsidR="00BE2200" w:rsidRPr="00F97D5E" w:rsidRDefault="00BE2200" w:rsidP="009F5BC3">
            <w:pPr>
              <w:widowControl w:val="0"/>
              <w:autoSpaceDE w:val="0"/>
              <w:autoSpaceDN w:val="0"/>
              <w:adjustRightInd w:val="0"/>
            </w:pPr>
            <w:r>
              <w:t>4201,1</w:t>
            </w:r>
          </w:p>
        </w:tc>
      </w:tr>
      <w:tr w:rsidR="00BE2200" w:rsidRPr="00F97D5E" w:rsidTr="00CD028C">
        <w:trPr>
          <w:trHeight w:val="194"/>
          <w:tblCellSpacing w:w="5" w:type="nil"/>
        </w:trPr>
        <w:tc>
          <w:tcPr>
            <w:tcW w:w="1844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2551" w:type="dxa"/>
            <w:vMerge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E2200" w:rsidRPr="00F97D5E" w:rsidRDefault="00BE2200" w:rsidP="00F97D5E">
            <w:pPr>
              <w:widowControl w:val="0"/>
              <w:autoSpaceDE w:val="0"/>
              <w:autoSpaceDN w:val="0"/>
              <w:adjustRightInd w:val="0"/>
            </w:pPr>
            <w:r w:rsidRPr="00F97D5E">
              <w:t>внебюджетные исто</w:t>
            </w:r>
            <w:r w:rsidRPr="00F97D5E">
              <w:t>ч</w:t>
            </w:r>
            <w:r w:rsidRPr="00F97D5E">
              <w:t>ники</w:t>
            </w:r>
          </w:p>
        </w:tc>
        <w:tc>
          <w:tcPr>
            <w:tcW w:w="1985" w:type="dxa"/>
          </w:tcPr>
          <w:p w:rsidR="00BE2200" w:rsidRPr="00F97D5E" w:rsidRDefault="00BE2200" w:rsidP="00F97D5E">
            <w:r w:rsidRPr="00F97D5E">
              <w:t>-</w:t>
            </w:r>
          </w:p>
        </w:tc>
        <w:tc>
          <w:tcPr>
            <w:tcW w:w="1417" w:type="dxa"/>
          </w:tcPr>
          <w:p w:rsidR="00BE2200" w:rsidRPr="00F97D5E" w:rsidRDefault="00BE2200" w:rsidP="00F97D5E">
            <w:r w:rsidRPr="00F97D5E">
              <w:t>-</w:t>
            </w:r>
          </w:p>
        </w:tc>
      </w:tr>
    </w:tbl>
    <w:p w:rsidR="00F97D5E" w:rsidRPr="00F97D5E" w:rsidRDefault="00F97D5E" w:rsidP="00F97D5E">
      <w:pPr>
        <w:autoSpaceDE w:val="0"/>
        <w:autoSpaceDN w:val="0"/>
        <w:adjustRightInd w:val="0"/>
        <w:jc w:val="center"/>
      </w:pPr>
    </w:p>
    <w:p w:rsidR="00F97D5E" w:rsidRPr="00F97D5E" w:rsidRDefault="00F97D5E" w:rsidP="00F97D5E">
      <w:pPr>
        <w:autoSpaceDE w:val="0"/>
        <w:autoSpaceDN w:val="0"/>
        <w:adjustRightInd w:val="0"/>
        <w:jc w:val="center"/>
      </w:pPr>
    </w:p>
    <w:p w:rsidR="00F97D5E" w:rsidRPr="00F97D5E" w:rsidRDefault="00F97D5E" w:rsidP="00F97D5E">
      <w:pPr>
        <w:widowControl w:val="0"/>
        <w:ind w:firstLine="720"/>
        <w:jc w:val="both"/>
        <w:rPr>
          <w:szCs w:val="28"/>
        </w:rPr>
      </w:pPr>
      <w:r w:rsidRPr="00F97D5E">
        <w:rPr>
          <w:szCs w:val="28"/>
        </w:rPr>
        <w:t xml:space="preserve">. </w:t>
      </w:r>
    </w:p>
    <w:p w:rsidR="00F97D5E" w:rsidRDefault="00F97D5E" w:rsidP="00056818">
      <w:pPr>
        <w:autoSpaceDE w:val="0"/>
        <w:autoSpaceDN w:val="0"/>
        <w:adjustRightInd w:val="0"/>
        <w:jc w:val="center"/>
      </w:pPr>
    </w:p>
    <w:sectPr w:rsidR="00F97D5E" w:rsidSect="003553A0">
      <w:pgSz w:w="11906" w:h="16838"/>
      <w:pgMar w:top="540" w:right="851" w:bottom="360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34" w:rsidRDefault="009B1134">
      <w:r>
        <w:separator/>
      </w:r>
    </w:p>
  </w:endnote>
  <w:endnote w:type="continuationSeparator" w:id="1">
    <w:p w:rsidR="009B1134" w:rsidRDefault="009B1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34" w:rsidRDefault="009B1134">
      <w:r>
        <w:separator/>
      </w:r>
    </w:p>
  </w:footnote>
  <w:footnote w:type="continuationSeparator" w:id="1">
    <w:p w:rsidR="009B1134" w:rsidRDefault="009B1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20E22"/>
    <w:rsid w:val="00023DB8"/>
    <w:rsid w:val="000418E3"/>
    <w:rsid w:val="00056818"/>
    <w:rsid w:val="000650AC"/>
    <w:rsid w:val="00080631"/>
    <w:rsid w:val="000A11D9"/>
    <w:rsid w:val="000A5044"/>
    <w:rsid w:val="000A6D73"/>
    <w:rsid w:val="000C7E22"/>
    <w:rsid w:val="000D3DA9"/>
    <w:rsid w:val="00103338"/>
    <w:rsid w:val="001139D9"/>
    <w:rsid w:val="00114F9F"/>
    <w:rsid w:val="0016150A"/>
    <w:rsid w:val="00164476"/>
    <w:rsid w:val="0017551A"/>
    <w:rsid w:val="001773CE"/>
    <w:rsid w:val="001807A1"/>
    <w:rsid w:val="001A0D42"/>
    <w:rsid w:val="001A48C4"/>
    <w:rsid w:val="001B2638"/>
    <w:rsid w:val="001D28F9"/>
    <w:rsid w:val="001D3FC0"/>
    <w:rsid w:val="001E27DD"/>
    <w:rsid w:val="00203D09"/>
    <w:rsid w:val="0020594B"/>
    <w:rsid w:val="00216C0D"/>
    <w:rsid w:val="002262CD"/>
    <w:rsid w:val="00244019"/>
    <w:rsid w:val="00250734"/>
    <w:rsid w:val="00251021"/>
    <w:rsid w:val="00254D94"/>
    <w:rsid w:val="00257ABD"/>
    <w:rsid w:val="002932D8"/>
    <w:rsid w:val="0029503A"/>
    <w:rsid w:val="002962C4"/>
    <w:rsid w:val="002B0628"/>
    <w:rsid w:val="002B111D"/>
    <w:rsid w:val="002C6491"/>
    <w:rsid w:val="002D2B42"/>
    <w:rsid w:val="002E3285"/>
    <w:rsid w:val="002F6BCB"/>
    <w:rsid w:val="003050D1"/>
    <w:rsid w:val="0032057C"/>
    <w:rsid w:val="0032656F"/>
    <w:rsid w:val="00331503"/>
    <w:rsid w:val="0034192F"/>
    <w:rsid w:val="00346A78"/>
    <w:rsid w:val="003553A0"/>
    <w:rsid w:val="00360D33"/>
    <w:rsid w:val="003651B3"/>
    <w:rsid w:val="003677AE"/>
    <w:rsid w:val="003902F9"/>
    <w:rsid w:val="003A3052"/>
    <w:rsid w:val="003A4ED7"/>
    <w:rsid w:val="003A5A91"/>
    <w:rsid w:val="003A7140"/>
    <w:rsid w:val="003B266D"/>
    <w:rsid w:val="003B5028"/>
    <w:rsid w:val="003C1274"/>
    <w:rsid w:val="003D08C5"/>
    <w:rsid w:val="003D226D"/>
    <w:rsid w:val="003D72FC"/>
    <w:rsid w:val="003F465E"/>
    <w:rsid w:val="00410C1E"/>
    <w:rsid w:val="00436954"/>
    <w:rsid w:val="0044407D"/>
    <w:rsid w:val="00454209"/>
    <w:rsid w:val="00464633"/>
    <w:rsid w:val="0047569E"/>
    <w:rsid w:val="004773DA"/>
    <w:rsid w:val="0048412E"/>
    <w:rsid w:val="00494335"/>
    <w:rsid w:val="0049558F"/>
    <w:rsid w:val="004C1AA3"/>
    <w:rsid w:val="004C2C51"/>
    <w:rsid w:val="004C3CAF"/>
    <w:rsid w:val="004D5738"/>
    <w:rsid w:val="004E3D79"/>
    <w:rsid w:val="004E41AF"/>
    <w:rsid w:val="004F6EEE"/>
    <w:rsid w:val="00506B92"/>
    <w:rsid w:val="005260F3"/>
    <w:rsid w:val="00534784"/>
    <w:rsid w:val="0054384C"/>
    <w:rsid w:val="005551FD"/>
    <w:rsid w:val="005555B6"/>
    <w:rsid w:val="00556217"/>
    <w:rsid w:val="00560AAE"/>
    <w:rsid w:val="005678DC"/>
    <w:rsid w:val="00571EC5"/>
    <w:rsid w:val="0057380B"/>
    <w:rsid w:val="005766FA"/>
    <w:rsid w:val="00577751"/>
    <w:rsid w:val="0058426F"/>
    <w:rsid w:val="005B3A1B"/>
    <w:rsid w:val="005B5AC1"/>
    <w:rsid w:val="005C74C7"/>
    <w:rsid w:val="005D552D"/>
    <w:rsid w:val="005E4389"/>
    <w:rsid w:val="005F1FEB"/>
    <w:rsid w:val="0060183A"/>
    <w:rsid w:val="00630F4E"/>
    <w:rsid w:val="00630FC4"/>
    <w:rsid w:val="0063375D"/>
    <w:rsid w:val="00633B4D"/>
    <w:rsid w:val="006407AC"/>
    <w:rsid w:val="00646B85"/>
    <w:rsid w:val="00663043"/>
    <w:rsid w:val="00664D82"/>
    <w:rsid w:val="00687300"/>
    <w:rsid w:val="006B3E3C"/>
    <w:rsid w:val="006B6AEF"/>
    <w:rsid w:val="006C0AF0"/>
    <w:rsid w:val="006C0F66"/>
    <w:rsid w:val="006D3383"/>
    <w:rsid w:val="006E0BB6"/>
    <w:rsid w:val="006E22B5"/>
    <w:rsid w:val="00703930"/>
    <w:rsid w:val="0070472A"/>
    <w:rsid w:val="00715B8A"/>
    <w:rsid w:val="00717B21"/>
    <w:rsid w:val="0072379F"/>
    <w:rsid w:val="00730277"/>
    <w:rsid w:val="007422D5"/>
    <w:rsid w:val="00751A81"/>
    <w:rsid w:val="00780059"/>
    <w:rsid w:val="007841F5"/>
    <w:rsid w:val="007920E3"/>
    <w:rsid w:val="007B49B6"/>
    <w:rsid w:val="007C3EBD"/>
    <w:rsid w:val="007E111B"/>
    <w:rsid w:val="007E1405"/>
    <w:rsid w:val="007E3016"/>
    <w:rsid w:val="007E7FE9"/>
    <w:rsid w:val="007F1DFB"/>
    <w:rsid w:val="007F6B93"/>
    <w:rsid w:val="00854929"/>
    <w:rsid w:val="00864DB3"/>
    <w:rsid w:val="00866974"/>
    <w:rsid w:val="00866AC5"/>
    <w:rsid w:val="008819E5"/>
    <w:rsid w:val="00890719"/>
    <w:rsid w:val="00893DF2"/>
    <w:rsid w:val="00893FE6"/>
    <w:rsid w:val="008A20C3"/>
    <w:rsid w:val="008A3CCE"/>
    <w:rsid w:val="008B7591"/>
    <w:rsid w:val="008E2846"/>
    <w:rsid w:val="008E3A90"/>
    <w:rsid w:val="00905E76"/>
    <w:rsid w:val="00907667"/>
    <w:rsid w:val="00942F4C"/>
    <w:rsid w:val="00951DD9"/>
    <w:rsid w:val="00973C5D"/>
    <w:rsid w:val="009B1134"/>
    <w:rsid w:val="009B2778"/>
    <w:rsid w:val="009B45F4"/>
    <w:rsid w:val="009C36B2"/>
    <w:rsid w:val="009D41E0"/>
    <w:rsid w:val="009D6463"/>
    <w:rsid w:val="009F5BC3"/>
    <w:rsid w:val="009F7C32"/>
    <w:rsid w:val="00A038EF"/>
    <w:rsid w:val="00A16A1F"/>
    <w:rsid w:val="00A1731D"/>
    <w:rsid w:val="00A37F6E"/>
    <w:rsid w:val="00A43565"/>
    <w:rsid w:val="00A51D69"/>
    <w:rsid w:val="00A51D84"/>
    <w:rsid w:val="00A77131"/>
    <w:rsid w:val="00A8666F"/>
    <w:rsid w:val="00A933D2"/>
    <w:rsid w:val="00A97E3B"/>
    <w:rsid w:val="00AA54FA"/>
    <w:rsid w:val="00AF25B0"/>
    <w:rsid w:val="00AF79C3"/>
    <w:rsid w:val="00B04AB9"/>
    <w:rsid w:val="00B20676"/>
    <w:rsid w:val="00B315FE"/>
    <w:rsid w:val="00B4501A"/>
    <w:rsid w:val="00B50B94"/>
    <w:rsid w:val="00B620BF"/>
    <w:rsid w:val="00B7192C"/>
    <w:rsid w:val="00B76EEE"/>
    <w:rsid w:val="00B85A6E"/>
    <w:rsid w:val="00B86566"/>
    <w:rsid w:val="00B941EB"/>
    <w:rsid w:val="00B965C9"/>
    <w:rsid w:val="00BA1A28"/>
    <w:rsid w:val="00BB2AD9"/>
    <w:rsid w:val="00BC23FD"/>
    <w:rsid w:val="00BC4A73"/>
    <w:rsid w:val="00BC6ED2"/>
    <w:rsid w:val="00BE2200"/>
    <w:rsid w:val="00BE65CE"/>
    <w:rsid w:val="00BF1803"/>
    <w:rsid w:val="00C106F3"/>
    <w:rsid w:val="00C22BB9"/>
    <w:rsid w:val="00C332AE"/>
    <w:rsid w:val="00C408CF"/>
    <w:rsid w:val="00C603CB"/>
    <w:rsid w:val="00C7040A"/>
    <w:rsid w:val="00C7452A"/>
    <w:rsid w:val="00C765F1"/>
    <w:rsid w:val="00C77151"/>
    <w:rsid w:val="00C81547"/>
    <w:rsid w:val="00C95C9D"/>
    <w:rsid w:val="00C97286"/>
    <w:rsid w:val="00CA5F37"/>
    <w:rsid w:val="00CA5FE8"/>
    <w:rsid w:val="00CA7BD6"/>
    <w:rsid w:val="00CB60C7"/>
    <w:rsid w:val="00CB762D"/>
    <w:rsid w:val="00CD028C"/>
    <w:rsid w:val="00CD5997"/>
    <w:rsid w:val="00CD5E8F"/>
    <w:rsid w:val="00CD7F5E"/>
    <w:rsid w:val="00CF70CE"/>
    <w:rsid w:val="00D14D53"/>
    <w:rsid w:val="00D15EAE"/>
    <w:rsid w:val="00D21781"/>
    <w:rsid w:val="00D21CFE"/>
    <w:rsid w:val="00D468A4"/>
    <w:rsid w:val="00D53975"/>
    <w:rsid w:val="00D8286B"/>
    <w:rsid w:val="00D8580E"/>
    <w:rsid w:val="00D874FF"/>
    <w:rsid w:val="00DA3651"/>
    <w:rsid w:val="00DE4ABC"/>
    <w:rsid w:val="00E01F0B"/>
    <w:rsid w:val="00E0670B"/>
    <w:rsid w:val="00E102AA"/>
    <w:rsid w:val="00E14538"/>
    <w:rsid w:val="00E2638B"/>
    <w:rsid w:val="00E530FC"/>
    <w:rsid w:val="00E57490"/>
    <w:rsid w:val="00E71F10"/>
    <w:rsid w:val="00E726ED"/>
    <w:rsid w:val="00E80FF1"/>
    <w:rsid w:val="00E81ED3"/>
    <w:rsid w:val="00E95F4F"/>
    <w:rsid w:val="00EA08DA"/>
    <w:rsid w:val="00EB33BE"/>
    <w:rsid w:val="00EF6966"/>
    <w:rsid w:val="00F07AD7"/>
    <w:rsid w:val="00F113C0"/>
    <w:rsid w:val="00F17D8D"/>
    <w:rsid w:val="00F25725"/>
    <w:rsid w:val="00F27D66"/>
    <w:rsid w:val="00F306ED"/>
    <w:rsid w:val="00F61C7A"/>
    <w:rsid w:val="00F641C3"/>
    <w:rsid w:val="00F8032E"/>
    <w:rsid w:val="00F8061E"/>
    <w:rsid w:val="00F82E19"/>
    <w:rsid w:val="00F975C2"/>
    <w:rsid w:val="00F97D5E"/>
    <w:rsid w:val="00FA1C2C"/>
    <w:rsid w:val="00FB0DA9"/>
    <w:rsid w:val="00FB1644"/>
    <w:rsid w:val="00FB19AB"/>
    <w:rsid w:val="00FB618C"/>
    <w:rsid w:val="00FC29A6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6491"/>
    <w:pPr>
      <w:keepNext/>
      <w:jc w:val="both"/>
      <w:outlineLvl w:val="0"/>
    </w:pPr>
    <w:rPr>
      <w:b/>
      <w:sz w:val="32"/>
      <w:lang/>
    </w:rPr>
  </w:style>
  <w:style w:type="paragraph" w:styleId="2">
    <w:name w:val="heading 2"/>
    <w:basedOn w:val="a"/>
    <w:next w:val="a"/>
    <w:link w:val="20"/>
    <w:qFormat/>
    <w:rsid w:val="00F97D5E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F97D5E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F97D5E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link w:val="50"/>
    <w:qFormat/>
    <w:rsid w:val="00F97D5E"/>
    <w:pPr>
      <w:keepNext/>
      <w:jc w:val="center"/>
      <w:outlineLvl w:val="4"/>
    </w:pPr>
    <w:rPr>
      <w:b/>
      <w:bCs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F97D5E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F97D5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7D5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7D5E"/>
    <w:rPr>
      <w:i/>
      <w:iCs/>
      <w:szCs w:val="16"/>
    </w:rPr>
  </w:style>
  <w:style w:type="character" w:customStyle="1" w:styleId="50">
    <w:name w:val="Заголовок 5 Знак"/>
    <w:basedOn w:val="a0"/>
    <w:link w:val="5"/>
    <w:rsid w:val="00F97D5E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rsid w:val="00F97D5E"/>
    <w:rPr>
      <w:rFonts w:ascii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F97D5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rsid w:val="00F97D5E"/>
    <w:rPr>
      <w:sz w:val="24"/>
      <w:szCs w:val="24"/>
      <w:lang/>
    </w:rPr>
  </w:style>
  <w:style w:type="character" w:styleId="a7">
    <w:name w:val="page number"/>
    <w:basedOn w:val="a0"/>
    <w:rsid w:val="00F97D5E"/>
  </w:style>
  <w:style w:type="paragraph" w:styleId="a8">
    <w:name w:val="footer"/>
    <w:basedOn w:val="a"/>
    <w:link w:val="a9"/>
    <w:uiPriority w:val="99"/>
    <w:rsid w:val="00F97D5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9">
    <w:name w:val="Нижний колонтитул Знак"/>
    <w:basedOn w:val="a0"/>
    <w:link w:val="a8"/>
    <w:uiPriority w:val="99"/>
    <w:rsid w:val="00F97D5E"/>
    <w:rPr>
      <w:sz w:val="24"/>
      <w:szCs w:val="24"/>
      <w:lang/>
    </w:rPr>
  </w:style>
  <w:style w:type="paragraph" w:styleId="aa">
    <w:name w:val="Body Text Indent"/>
    <w:basedOn w:val="a"/>
    <w:link w:val="ab"/>
    <w:rsid w:val="00F97D5E"/>
    <w:pPr>
      <w:ind w:firstLine="708"/>
      <w:jc w:val="both"/>
    </w:pPr>
    <w:rPr>
      <w:b/>
      <w:bCs/>
      <w:szCs w:val="28"/>
    </w:rPr>
  </w:style>
  <w:style w:type="character" w:customStyle="1" w:styleId="ab">
    <w:name w:val="Основной текст с отступом Знак"/>
    <w:basedOn w:val="a0"/>
    <w:link w:val="aa"/>
    <w:rsid w:val="00F97D5E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F97D5E"/>
    <w:pPr>
      <w:ind w:firstLine="705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F97D5E"/>
    <w:rPr>
      <w:sz w:val="28"/>
      <w:szCs w:val="28"/>
    </w:rPr>
  </w:style>
  <w:style w:type="paragraph" w:styleId="31">
    <w:name w:val="Body Text Indent 3"/>
    <w:basedOn w:val="a"/>
    <w:link w:val="32"/>
    <w:rsid w:val="00F97D5E"/>
    <w:pPr>
      <w:ind w:firstLine="70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rsid w:val="00F97D5E"/>
    <w:rPr>
      <w:sz w:val="28"/>
      <w:szCs w:val="28"/>
    </w:rPr>
  </w:style>
  <w:style w:type="paragraph" w:styleId="ac">
    <w:name w:val="Title"/>
    <w:basedOn w:val="a"/>
    <w:link w:val="ad"/>
    <w:qFormat/>
    <w:rsid w:val="00F97D5E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F97D5E"/>
    <w:rPr>
      <w:sz w:val="28"/>
      <w:szCs w:val="24"/>
    </w:rPr>
  </w:style>
  <w:style w:type="paragraph" w:styleId="ae">
    <w:name w:val="Subtitle"/>
    <w:basedOn w:val="a"/>
    <w:link w:val="af"/>
    <w:qFormat/>
    <w:rsid w:val="00F97D5E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link w:val="ae"/>
    <w:rsid w:val="00F97D5E"/>
    <w:rPr>
      <w:b/>
      <w:bCs/>
      <w:sz w:val="28"/>
      <w:szCs w:val="24"/>
    </w:rPr>
  </w:style>
  <w:style w:type="paragraph" w:styleId="af0">
    <w:name w:val="Body Text"/>
    <w:basedOn w:val="a"/>
    <w:link w:val="af1"/>
    <w:rsid w:val="00F97D5E"/>
    <w:pPr>
      <w:jc w:val="both"/>
    </w:pPr>
    <w:rPr>
      <w:szCs w:val="28"/>
      <w:lang/>
    </w:rPr>
  </w:style>
  <w:style w:type="character" w:customStyle="1" w:styleId="af1">
    <w:name w:val="Основной текст Знак"/>
    <w:basedOn w:val="a0"/>
    <w:link w:val="af0"/>
    <w:rsid w:val="00F97D5E"/>
    <w:rPr>
      <w:sz w:val="28"/>
      <w:szCs w:val="28"/>
      <w:lang/>
    </w:rPr>
  </w:style>
  <w:style w:type="paragraph" w:styleId="23">
    <w:name w:val="Body Text 2"/>
    <w:basedOn w:val="a"/>
    <w:link w:val="24"/>
    <w:rsid w:val="00F97D5E"/>
    <w:pPr>
      <w:jc w:val="center"/>
    </w:pPr>
    <w:rPr>
      <w:szCs w:val="24"/>
    </w:rPr>
  </w:style>
  <w:style w:type="character" w:customStyle="1" w:styleId="24">
    <w:name w:val="Основной текст 2 Знак"/>
    <w:basedOn w:val="a0"/>
    <w:link w:val="23"/>
    <w:rsid w:val="00F97D5E"/>
    <w:rPr>
      <w:sz w:val="28"/>
      <w:szCs w:val="24"/>
    </w:rPr>
  </w:style>
  <w:style w:type="paragraph" w:styleId="33">
    <w:name w:val="Body Text 3"/>
    <w:basedOn w:val="a"/>
    <w:link w:val="34"/>
    <w:rsid w:val="00F97D5E"/>
    <w:pPr>
      <w:tabs>
        <w:tab w:val="num" w:pos="1000"/>
      </w:tabs>
      <w:jc w:val="both"/>
    </w:pPr>
    <w:rPr>
      <w:sz w:val="26"/>
      <w:szCs w:val="24"/>
    </w:rPr>
  </w:style>
  <w:style w:type="character" w:customStyle="1" w:styleId="34">
    <w:name w:val="Основной текст 3 Знак"/>
    <w:basedOn w:val="a0"/>
    <w:link w:val="33"/>
    <w:rsid w:val="00F97D5E"/>
    <w:rPr>
      <w:sz w:val="26"/>
      <w:szCs w:val="24"/>
    </w:rPr>
  </w:style>
  <w:style w:type="paragraph" w:styleId="af2">
    <w:name w:val="Balloon Text"/>
    <w:basedOn w:val="a"/>
    <w:link w:val="af3"/>
    <w:uiPriority w:val="99"/>
    <w:rsid w:val="00F97D5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basedOn w:val="a0"/>
    <w:link w:val="af2"/>
    <w:uiPriority w:val="99"/>
    <w:rsid w:val="00F97D5E"/>
    <w:rPr>
      <w:rFonts w:ascii="Tahoma" w:hAnsi="Tahoma"/>
      <w:sz w:val="16"/>
      <w:szCs w:val="16"/>
      <w:lang/>
    </w:rPr>
  </w:style>
  <w:style w:type="character" w:styleId="af4">
    <w:name w:val="footnote reference"/>
    <w:rsid w:val="00F97D5E"/>
    <w:rPr>
      <w:vertAlign w:val="superscript"/>
    </w:rPr>
  </w:style>
  <w:style w:type="paragraph" w:styleId="af5">
    <w:name w:val="footnote text"/>
    <w:basedOn w:val="a"/>
    <w:link w:val="af6"/>
    <w:rsid w:val="00F97D5E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</w:rPr>
  </w:style>
  <w:style w:type="character" w:customStyle="1" w:styleId="af6">
    <w:name w:val="Текст сноски Знак"/>
    <w:basedOn w:val="a0"/>
    <w:link w:val="af5"/>
    <w:rsid w:val="00F97D5E"/>
    <w:rPr>
      <w:rFonts w:ascii="Arial" w:hAnsi="Arial"/>
      <w:spacing w:val="-5"/>
      <w:sz w:val="16"/>
    </w:rPr>
  </w:style>
  <w:style w:type="character" w:styleId="af7">
    <w:name w:val="Hyperlink"/>
    <w:rsid w:val="00F97D5E"/>
    <w:rPr>
      <w:color w:val="0000FF"/>
      <w:u w:val="single"/>
    </w:rPr>
  </w:style>
  <w:style w:type="character" w:customStyle="1" w:styleId="FontStyle14">
    <w:name w:val="Font Style14"/>
    <w:rsid w:val="00F97D5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F97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a"/>
    <w:rsid w:val="00F97D5E"/>
    <w:pPr>
      <w:suppressLineNumbers/>
    </w:pPr>
    <w:rPr>
      <w:sz w:val="24"/>
      <w:szCs w:val="24"/>
      <w:lang w:eastAsia="ar-SA"/>
    </w:rPr>
  </w:style>
  <w:style w:type="paragraph" w:customStyle="1" w:styleId="Standard">
    <w:name w:val="Standard"/>
    <w:rsid w:val="00F97D5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F97D5E"/>
  </w:style>
  <w:style w:type="character" w:customStyle="1" w:styleId="10">
    <w:name w:val="Заголовок 1 Знак"/>
    <w:link w:val="1"/>
    <w:uiPriority w:val="99"/>
    <w:rsid w:val="00F97D5E"/>
    <w:rPr>
      <w:b/>
      <w:sz w:val="32"/>
    </w:rPr>
  </w:style>
  <w:style w:type="character" w:customStyle="1" w:styleId="af9">
    <w:name w:val="Схема документа Знак"/>
    <w:link w:val="afa"/>
    <w:uiPriority w:val="99"/>
    <w:rsid w:val="00F97D5E"/>
    <w:rPr>
      <w:rFonts w:ascii="Tahoma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unhideWhenUsed/>
    <w:rsid w:val="00F97D5E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link w:val="afa"/>
    <w:rsid w:val="00F97D5E"/>
    <w:rPr>
      <w:rFonts w:ascii="Tahoma" w:hAnsi="Tahoma" w:cs="Tahoma"/>
      <w:sz w:val="16"/>
      <w:szCs w:val="16"/>
    </w:rPr>
  </w:style>
  <w:style w:type="character" w:styleId="afb">
    <w:name w:val="line number"/>
    <w:uiPriority w:val="99"/>
    <w:unhideWhenUsed/>
    <w:rsid w:val="00F97D5E"/>
  </w:style>
  <w:style w:type="character" w:customStyle="1" w:styleId="14">
    <w:name w:val="Основной шрифт абзаца1"/>
    <w:rsid w:val="00F97D5E"/>
  </w:style>
  <w:style w:type="paragraph" w:styleId="afc">
    <w:name w:val="No Spacing"/>
    <w:qFormat/>
    <w:rsid w:val="00F97D5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F97D5E"/>
    <w:rPr>
      <w:rFonts w:ascii="Arial" w:hAnsi="Arial" w:cs="Arial"/>
      <w:lang w:val="ru-RU" w:eastAsia="ru-RU" w:bidi="ar-SA"/>
    </w:rPr>
  </w:style>
  <w:style w:type="paragraph" w:customStyle="1" w:styleId="15">
    <w:name w:val="Обычный1"/>
    <w:rsid w:val="00B85A6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58E0-DFCB-4123-86DB-7758C77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152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9-02-22T07:23:00Z</cp:lastPrinted>
  <dcterms:created xsi:type="dcterms:W3CDTF">2024-02-14T09:18:00Z</dcterms:created>
  <dcterms:modified xsi:type="dcterms:W3CDTF">2024-02-14T09:18:00Z</dcterms:modified>
</cp:coreProperties>
</file>